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94C31" w14:textId="77AF6BE8" w:rsidR="002965BB" w:rsidRDefault="002965BB" w:rsidP="00DE180B">
      <w:pPr>
        <w:pStyle w:val="Heading1"/>
        <w:rPr>
          <w:rFonts w:eastAsiaTheme="minorEastAsia"/>
        </w:rPr>
      </w:pPr>
      <w:bookmarkStart w:id="0" w:name="_GoBack"/>
      <w:bookmarkEnd w:id="0"/>
      <w:r>
        <w:t xml:space="preserve">Chapter </w:t>
      </w:r>
      <w:r w:rsidR="0052787E">
        <w:t>9</w:t>
      </w:r>
      <w:r>
        <w:t>: WICED Academy Shield</w:t>
      </w:r>
    </w:p>
    <w:p w14:paraId="07CC96F2" w14:textId="77777777" w:rsidR="002965BB" w:rsidRDefault="002965BB" w:rsidP="00266D14">
      <w:pPr>
        <w:pStyle w:val="Heading2"/>
      </w:pPr>
      <w:r>
        <w:t>Description</w:t>
      </w:r>
    </w:p>
    <w:p w14:paraId="12674C71" w14:textId="6F674154" w:rsidR="00E90259" w:rsidRDefault="00E90259" w:rsidP="00E90259">
      <w:r>
        <w:t xml:space="preserve">In order to add a few additional features for demonstrating the capabilities of the WICED device, we are using a CY8CKIT-048 PSoC </w:t>
      </w:r>
      <w:r w:rsidR="00FE0C8F">
        <w:t xml:space="preserve">4 </w:t>
      </w:r>
      <w:r>
        <w:t>Analog Coprocessor Pioneer kit as a shield in concert with the BCM4343W_AVN starter kit.</w:t>
      </w:r>
    </w:p>
    <w:p w14:paraId="1940A853" w14:textId="220D5AEE" w:rsidR="00E90259" w:rsidRDefault="00E90259" w:rsidP="00E90259">
      <w:r>
        <w:t>Complete documentation on that kit can be found at:</w:t>
      </w:r>
    </w:p>
    <w:p w14:paraId="417AE0C2" w14:textId="6FF8E0EA" w:rsidR="00E90259" w:rsidRPr="00E90259" w:rsidRDefault="00A87CC3" w:rsidP="00E90259">
      <w:pPr>
        <w:ind w:left="720"/>
      </w:pPr>
      <w:hyperlink r:id="rId8" w:history="1">
        <w:r w:rsidR="00E90259" w:rsidRPr="00040E05">
          <w:rPr>
            <w:rStyle w:val="Hyperlink"/>
          </w:rPr>
          <w:t>http://www.cypress.com/documentation/development-kitsboards/cy8ckit-048-psoc-analog-coprocessor-pioneer-kit</w:t>
        </w:r>
      </w:hyperlink>
      <w:r w:rsidR="00E90259">
        <w:t xml:space="preserve"> </w:t>
      </w:r>
    </w:p>
    <w:p w14:paraId="1C25F0E6" w14:textId="486BDB2B" w:rsidR="00044223" w:rsidRDefault="00044223" w:rsidP="00044223">
      <w:r>
        <w:t xml:space="preserve">The Analog Coprocessor Pioneer kit is powered from the base board so a separate USB cable is </w:t>
      </w:r>
      <w:r w:rsidR="00E72669">
        <w:t>NOT</w:t>
      </w:r>
      <w:r>
        <w:t xml:space="preserve"> required.</w:t>
      </w:r>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04C9F5F" w:rsidR="00E90259" w:rsidRDefault="00E90259" w:rsidP="00E90259">
      <w:r>
        <w:t xml:space="preserve">The heart of the kit is a PSoC 4 Analog Coprocessor (CY8C4A45LQI-483).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05A34FFA" w14:textId="67421D76" w:rsidR="00E90259" w:rsidRDefault="00E90259" w:rsidP="00E90259">
      <w:r>
        <w:t xml:space="preserve">The PSoC </w:t>
      </w:r>
      <w:r w:rsidR="00FE0C8F">
        <w:t xml:space="preserve">4 </w:t>
      </w:r>
      <w:r>
        <w:t>is capable of sensing voltage, current, resistance, inductance and capacitance. For our purposes, resistance sensing is used for measuring temperature via a thermistor, while capacitance sensing is used for measuring humidity.</w:t>
      </w:r>
    </w:p>
    <w:p w14:paraId="04493E16" w14:textId="08E7F4FC" w:rsidR="0095168F" w:rsidRDefault="002965BB" w:rsidP="0095168F">
      <w:pPr>
        <w:pStyle w:val="Heading3"/>
      </w:pPr>
      <w:r>
        <w:t>L</w:t>
      </w:r>
      <w:r w:rsidR="00AC4904">
        <w:t>ED</w:t>
      </w:r>
      <w:r w:rsidR="00E90259">
        <w:t>s</w:t>
      </w:r>
    </w:p>
    <w:p w14:paraId="1A6C53FF" w14:textId="072094EF" w:rsidR="004268E5" w:rsidRDefault="00E90259" w:rsidP="00E90259">
      <w:r>
        <w:t>There is a tri-color LED on the</w:t>
      </w:r>
      <w:r w:rsidR="004268E5">
        <w:t xml:space="preserve"> kit. The LEDs are active low but the inversion is handled by the PSoC 4 such that they will appear to be active high to the WICED kit.</w:t>
      </w:r>
      <w:r w:rsidR="00242144">
        <w:t xml:space="preserve"> The PSoC pins are configured as “Open drain, drives low”.</w:t>
      </w:r>
    </w:p>
    <w:p w14:paraId="314F8A48" w14:textId="05716920" w:rsidR="004268E5" w:rsidRDefault="00E90259" w:rsidP="00E90259">
      <w:r>
        <w:t xml:space="preserve">Two of these LEDs (red and blue) are controlled </w:t>
      </w:r>
      <w:r w:rsidR="005B6C5E">
        <w:t xml:space="preserve">(i.e. driven) </w:t>
      </w:r>
      <w:r>
        <w:t>by the PSoC 4. They can be turned on/off remotely us</w:t>
      </w:r>
      <w:r w:rsidR="004268E5">
        <w:t>ing the I2C interface</w:t>
      </w:r>
      <w:r w:rsidR="0095168F">
        <w:t xml:space="preserve"> (see the I2C description below)</w:t>
      </w:r>
      <w:r w:rsidR="004268E5">
        <w:t xml:space="preserve">. </w:t>
      </w:r>
      <w:r w:rsidR="00242144">
        <w:t>These LEDs also connect to the Arduino pins A3 and A4. Because they are configured in the PSoC as Open drain, drives Low, they can be driven directly from the WICED device as GPIOs.</w:t>
      </w:r>
      <w:r w:rsidR="00001708">
        <w:t xml:space="preserve"> In that case, keep in mind that the LEDs are active low so that pulling the pin low will turn them on.</w:t>
      </w:r>
    </w:p>
    <w:p w14:paraId="3D593260" w14:textId="3EAD83E3" w:rsidR="00E90259" w:rsidRDefault="00E90259" w:rsidP="00E90259">
      <w:r>
        <w:t>The third LED (green) is controlled directly from Arduino pin A1</w:t>
      </w:r>
      <w:r w:rsidR="00796A6C">
        <w:t xml:space="preserve"> (it is </w:t>
      </w:r>
      <w:r w:rsidR="00242144">
        <w:t xml:space="preserve">actually </w:t>
      </w:r>
      <w:r w:rsidR="00796A6C">
        <w:t>routed through the PSoC 4 to allow it to be mapped to a pin that can be controlled</w:t>
      </w:r>
      <w:r w:rsidR="004268E5">
        <w:t xml:space="preserve"> by a PWM from the WICED processor</w:t>
      </w:r>
      <w:r w:rsidR="00242144">
        <w:t xml:space="preserve"> but to the WICED device it appears to be directly connected</w:t>
      </w:r>
      <w:r w:rsidR="004268E5">
        <w:t>)</w:t>
      </w:r>
      <w:r>
        <w:t>.</w:t>
      </w:r>
    </w:p>
    <w:p w14:paraId="45AE187A" w14:textId="42EDCB40" w:rsidR="0095168F" w:rsidRPr="00E90259" w:rsidRDefault="0095168F" w:rsidP="0095168F">
      <w:pPr>
        <w:jc w:val="center"/>
      </w:pPr>
      <w:r w:rsidRPr="0095168F">
        <w:rPr>
          <w:noProof/>
        </w:rPr>
        <w:lastRenderedPageBreak/>
        <w:drawing>
          <wp:inline distT="0" distB="0" distL="0" distR="0" wp14:anchorId="379B224E" wp14:editId="3242E4F1">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p>
    <w:p w14:paraId="56D3573F" w14:textId="77777777" w:rsidR="00E90259" w:rsidRDefault="00E90259" w:rsidP="00583ABA">
      <w:pPr>
        <w:pStyle w:val="Heading3"/>
      </w:pPr>
      <w:r>
        <w:t>Thermistor</w:t>
      </w:r>
    </w:p>
    <w:p w14:paraId="22BB2E0D" w14:textId="2C7F0E40" w:rsidR="0095168F" w:rsidRDefault="0095168F" w:rsidP="0095168F">
      <w:r>
        <w:t>The temperature is calculated by measuring voltage across a thermistor using the ADC. The schematic and firmware are based on code example CE211321. The temperature value can be read over the I2C interface (see I2C section below for details). The temperature is reported in hundredths of a degree Celsius (i.e. temperature * 100).</w:t>
      </w:r>
    </w:p>
    <w:p w14:paraId="215283A5" w14:textId="4AD60E48" w:rsidR="0095168F" w:rsidRPr="0095168F" w:rsidRDefault="0095168F" w:rsidP="0095168F">
      <w:pPr>
        <w:jc w:val="center"/>
      </w:pPr>
      <w:r w:rsidRPr="0095168F">
        <w:rPr>
          <w:noProof/>
        </w:rPr>
        <w:drawing>
          <wp:inline distT="0" distB="0" distL="0" distR="0" wp14:anchorId="6E8B065F" wp14:editId="2C6D8D0D">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p>
    <w:p w14:paraId="651F0A38" w14:textId="460644E2" w:rsidR="002965BB" w:rsidRDefault="00E90259" w:rsidP="00662DE7">
      <w:pPr>
        <w:pStyle w:val="Heading3"/>
      </w:pPr>
      <w:r>
        <w:lastRenderedPageBreak/>
        <w:t>Humidity</w:t>
      </w:r>
    </w:p>
    <w:p w14:paraId="65E4F8F9" w14:textId="68C8AF10" w:rsidR="0095168F" w:rsidRDefault="0095168F" w:rsidP="00662DE7">
      <w:pPr>
        <w:keepNext/>
        <w:keepLines/>
      </w:pPr>
      <w:r>
        <w:t>The humidity is calculated by measuring capacitance of a humidity sensor using the CapSense block. The schematic and firmware are based on code example CE211322. The humidity value can be read over the I2C interface (see I2C section below for details). The humidity is reported in tenths of a percent (i.e. % humidity * 10).</w:t>
      </w:r>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6D45FE62" w14:textId="77777777" w:rsidR="00E90259" w:rsidRDefault="002965BB" w:rsidP="00583ABA">
      <w:pPr>
        <w:pStyle w:val="Heading3"/>
      </w:pPr>
      <w:r>
        <w:t>I2C</w:t>
      </w:r>
    </w:p>
    <w:p w14:paraId="1C2FA786" w14:textId="37539328"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is whatever was set in the previous write.</w:t>
      </w:r>
    </w:p>
    <w:p w14:paraId="48A40EBC" w14:textId="4A51BCCA" w:rsidR="00190597" w:rsidRDefault="00190597" w:rsidP="00190597">
      <w:r>
        <w:t>The I2C slave is assigned to 7-bit address 0x08 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
      <w:tblGrid>
        <w:gridCol w:w="815"/>
        <w:gridCol w:w="1384"/>
        <w:gridCol w:w="2477"/>
      </w:tblGrid>
      <w:tr w:rsidR="00190597" w14:paraId="04435215" w14:textId="77777777" w:rsidTr="008528ED">
        <w:trPr>
          <w:tblHeader/>
          <w:jc w:val="center"/>
        </w:trPr>
        <w:tc>
          <w:tcPr>
            <w:tcW w:w="815" w:type="dxa"/>
            <w:shd w:val="clear" w:color="auto" w:fill="D9D9D9" w:themeFill="background1" w:themeFillShade="D9"/>
          </w:tcPr>
          <w:p w14:paraId="395F720E" w14:textId="77777777" w:rsidR="00190597" w:rsidRDefault="00190597" w:rsidP="006568AE">
            <w:pPr>
              <w:pStyle w:val="ListParagraph"/>
              <w:ind w:left="0"/>
            </w:pPr>
            <w:r>
              <w:t>Offset</w:t>
            </w:r>
          </w:p>
        </w:tc>
        <w:tc>
          <w:tcPr>
            <w:tcW w:w="1384" w:type="dxa"/>
            <w:shd w:val="clear" w:color="auto" w:fill="D9D9D9" w:themeFill="background1" w:themeFillShade="D9"/>
          </w:tcPr>
          <w:p w14:paraId="1DA758BB" w14:textId="77777777" w:rsidR="00190597" w:rsidRDefault="00190597" w:rsidP="006568AE">
            <w:pPr>
              <w:pStyle w:val="ListParagraph"/>
              <w:ind w:left="0"/>
            </w:pPr>
            <w:r>
              <w:t>Description</w:t>
            </w:r>
          </w:p>
        </w:tc>
        <w:tc>
          <w:tcPr>
            <w:tcW w:w="2477" w:type="dxa"/>
            <w:shd w:val="clear" w:color="auto" w:fill="D9D9D9" w:themeFill="background1" w:themeFillShade="D9"/>
          </w:tcPr>
          <w:p w14:paraId="3803C903" w14:textId="77777777" w:rsidR="00190597" w:rsidRDefault="00190597" w:rsidP="006568AE">
            <w:pPr>
              <w:pStyle w:val="ListParagraph"/>
              <w:ind w:left="0"/>
            </w:pPr>
            <w:r>
              <w:t>Details</w:t>
            </w:r>
          </w:p>
        </w:tc>
      </w:tr>
      <w:tr w:rsidR="00190597" w14:paraId="4342A2BE" w14:textId="77777777" w:rsidTr="006568AE">
        <w:trPr>
          <w:jc w:val="center"/>
        </w:trPr>
        <w:tc>
          <w:tcPr>
            <w:tcW w:w="815" w:type="dxa"/>
          </w:tcPr>
          <w:p w14:paraId="25B0A8E0" w14:textId="77777777" w:rsidR="00190597" w:rsidRDefault="00190597" w:rsidP="006568AE">
            <w:pPr>
              <w:pStyle w:val="ListParagraph"/>
              <w:ind w:left="0"/>
            </w:pPr>
            <w:r>
              <w:t>00</w:t>
            </w:r>
          </w:p>
        </w:tc>
        <w:tc>
          <w:tcPr>
            <w:tcW w:w="1384" w:type="dxa"/>
          </w:tcPr>
          <w:p w14:paraId="054B6A87" w14:textId="77777777" w:rsidR="00190597" w:rsidRDefault="00190597" w:rsidP="006568AE">
            <w:pPr>
              <w:pStyle w:val="ListParagraph"/>
              <w:ind w:left="0"/>
            </w:pPr>
            <w:r>
              <w:t>Red LED</w:t>
            </w:r>
          </w:p>
        </w:tc>
        <w:tc>
          <w:tcPr>
            <w:tcW w:w="2477" w:type="dxa"/>
          </w:tcPr>
          <w:p w14:paraId="394265A8" w14:textId="77777777" w:rsidR="00190597" w:rsidRDefault="00190597" w:rsidP="006568AE">
            <w:pPr>
              <w:pStyle w:val="ListParagraph"/>
              <w:ind w:left="0"/>
            </w:pPr>
            <w:r>
              <w:t>0 = OFF, non-zero = ON</w:t>
            </w:r>
          </w:p>
        </w:tc>
      </w:tr>
      <w:tr w:rsidR="00190597" w14:paraId="67FCC6A5" w14:textId="77777777" w:rsidTr="006568AE">
        <w:trPr>
          <w:jc w:val="center"/>
        </w:trPr>
        <w:tc>
          <w:tcPr>
            <w:tcW w:w="815" w:type="dxa"/>
          </w:tcPr>
          <w:p w14:paraId="6E6A1C27" w14:textId="77777777" w:rsidR="00190597" w:rsidRDefault="00190597" w:rsidP="006568AE">
            <w:pPr>
              <w:pStyle w:val="ListParagraph"/>
              <w:ind w:left="0"/>
            </w:pPr>
            <w:r>
              <w:t>01</w:t>
            </w:r>
          </w:p>
        </w:tc>
        <w:tc>
          <w:tcPr>
            <w:tcW w:w="1384" w:type="dxa"/>
          </w:tcPr>
          <w:p w14:paraId="77C6E8CB" w14:textId="77777777" w:rsidR="00190597" w:rsidRDefault="00190597" w:rsidP="006568AE">
            <w:pPr>
              <w:pStyle w:val="ListParagraph"/>
              <w:ind w:left="0"/>
            </w:pPr>
            <w:r>
              <w:t>Blue LED</w:t>
            </w:r>
          </w:p>
        </w:tc>
        <w:tc>
          <w:tcPr>
            <w:tcW w:w="2477" w:type="dxa"/>
          </w:tcPr>
          <w:p w14:paraId="24DDB1DA" w14:textId="77777777" w:rsidR="00190597" w:rsidRDefault="00190597" w:rsidP="006568AE">
            <w:pPr>
              <w:pStyle w:val="ListParagraph"/>
              <w:ind w:left="0"/>
            </w:pPr>
            <w:r>
              <w:t>0 = OFF, non-zero = ON</w:t>
            </w:r>
          </w:p>
        </w:tc>
      </w:tr>
      <w:tr w:rsidR="00190597" w14:paraId="6C5D86F5" w14:textId="77777777" w:rsidTr="006568AE">
        <w:trPr>
          <w:jc w:val="center"/>
        </w:trPr>
        <w:tc>
          <w:tcPr>
            <w:tcW w:w="815" w:type="dxa"/>
          </w:tcPr>
          <w:p w14:paraId="675D8899" w14:textId="77777777" w:rsidR="00190597" w:rsidRDefault="00190597" w:rsidP="006568AE">
            <w:pPr>
              <w:pStyle w:val="ListParagraph"/>
              <w:ind w:left="0"/>
            </w:pPr>
            <w:r>
              <w:t>02</w:t>
            </w:r>
          </w:p>
        </w:tc>
        <w:tc>
          <w:tcPr>
            <w:tcW w:w="1384" w:type="dxa"/>
          </w:tcPr>
          <w:p w14:paraId="0A4E3B90" w14:textId="77777777" w:rsidR="00190597" w:rsidRDefault="00190597" w:rsidP="006568AE">
            <w:pPr>
              <w:pStyle w:val="ListParagraph"/>
              <w:ind w:left="0"/>
            </w:pPr>
            <w:r>
              <w:t>Temperature</w:t>
            </w:r>
          </w:p>
        </w:tc>
        <w:tc>
          <w:tcPr>
            <w:tcW w:w="2477" w:type="dxa"/>
          </w:tcPr>
          <w:p w14:paraId="764FBEF4" w14:textId="77777777" w:rsidR="00190597" w:rsidRDefault="00190597" w:rsidP="006568AE">
            <w:pPr>
              <w:pStyle w:val="ListParagraph"/>
              <w:ind w:left="0"/>
            </w:pPr>
            <w:r>
              <w:t>LSB of temperature * 100</w:t>
            </w:r>
          </w:p>
        </w:tc>
      </w:tr>
      <w:tr w:rsidR="00190597" w14:paraId="3BCDBD0F" w14:textId="77777777" w:rsidTr="006568AE">
        <w:trPr>
          <w:jc w:val="center"/>
        </w:trPr>
        <w:tc>
          <w:tcPr>
            <w:tcW w:w="815" w:type="dxa"/>
          </w:tcPr>
          <w:p w14:paraId="5B0F49A2" w14:textId="77777777" w:rsidR="00190597" w:rsidRDefault="00190597" w:rsidP="006568AE">
            <w:pPr>
              <w:pStyle w:val="ListParagraph"/>
              <w:ind w:left="0"/>
            </w:pPr>
            <w:r>
              <w:t>03</w:t>
            </w:r>
          </w:p>
        </w:tc>
        <w:tc>
          <w:tcPr>
            <w:tcW w:w="1384" w:type="dxa"/>
          </w:tcPr>
          <w:p w14:paraId="7488A397" w14:textId="77777777" w:rsidR="00190597" w:rsidRDefault="00190597" w:rsidP="006568AE">
            <w:pPr>
              <w:pStyle w:val="ListParagraph"/>
              <w:ind w:left="0"/>
            </w:pPr>
            <w:r>
              <w:t>Temperature</w:t>
            </w:r>
          </w:p>
        </w:tc>
        <w:tc>
          <w:tcPr>
            <w:tcW w:w="2477" w:type="dxa"/>
          </w:tcPr>
          <w:p w14:paraId="38F8CC98" w14:textId="77777777" w:rsidR="00190597" w:rsidRDefault="00190597" w:rsidP="006568AE">
            <w:pPr>
              <w:pStyle w:val="ListParagraph"/>
              <w:ind w:left="0"/>
            </w:pPr>
            <w:r>
              <w:t>MSB of temperature * 100</w:t>
            </w:r>
          </w:p>
        </w:tc>
      </w:tr>
      <w:tr w:rsidR="00190597" w14:paraId="4BBCB0F2" w14:textId="77777777" w:rsidTr="006568AE">
        <w:trPr>
          <w:jc w:val="center"/>
        </w:trPr>
        <w:tc>
          <w:tcPr>
            <w:tcW w:w="815" w:type="dxa"/>
          </w:tcPr>
          <w:p w14:paraId="5EDABA1F" w14:textId="77777777" w:rsidR="00190597" w:rsidRDefault="00190597" w:rsidP="006568AE">
            <w:pPr>
              <w:pStyle w:val="ListParagraph"/>
              <w:ind w:left="0"/>
            </w:pPr>
            <w:r>
              <w:t>04</w:t>
            </w:r>
          </w:p>
        </w:tc>
        <w:tc>
          <w:tcPr>
            <w:tcW w:w="1384" w:type="dxa"/>
          </w:tcPr>
          <w:p w14:paraId="082310A8" w14:textId="77777777" w:rsidR="00190597" w:rsidRDefault="00190597" w:rsidP="006568AE">
            <w:pPr>
              <w:pStyle w:val="ListParagraph"/>
              <w:ind w:left="0"/>
            </w:pPr>
            <w:r>
              <w:t>Humidity</w:t>
            </w:r>
          </w:p>
        </w:tc>
        <w:tc>
          <w:tcPr>
            <w:tcW w:w="2477" w:type="dxa"/>
          </w:tcPr>
          <w:p w14:paraId="4442A4E5" w14:textId="77777777" w:rsidR="00190597" w:rsidRDefault="00190597" w:rsidP="006568AE">
            <w:pPr>
              <w:pStyle w:val="ListParagraph"/>
              <w:ind w:left="0"/>
            </w:pPr>
            <w:r>
              <w:t>LSB of humidity * 10</w:t>
            </w:r>
          </w:p>
        </w:tc>
      </w:tr>
      <w:tr w:rsidR="00190597" w14:paraId="2D2A52DC" w14:textId="77777777" w:rsidTr="006568AE">
        <w:trPr>
          <w:jc w:val="center"/>
        </w:trPr>
        <w:tc>
          <w:tcPr>
            <w:tcW w:w="815" w:type="dxa"/>
          </w:tcPr>
          <w:p w14:paraId="20DCFFE5" w14:textId="77777777" w:rsidR="00190597" w:rsidRDefault="00190597" w:rsidP="006568AE">
            <w:pPr>
              <w:pStyle w:val="ListParagraph"/>
              <w:ind w:left="0"/>
            </w:pPr>
            <w:r>
              <w:t>05</w:t>
            </w:r>
          </w:p>
        </w:tc>
        <w:tc>
          <w:tcPr>
            <w:tcW w:w="1384" w:type="dxa"/>
          </w:tcPr>
          <w:p w14:paraId="5951AEB6" w14:textId="77777777" w:rsidR="00190597" w:rsidRDefault="00190597" w:rsidP="006568AE">
            <w:pPr>
              <w:pStyle w:val="ListParagraph"/>
              <w:ind w:left="0"/>
            </w:pPr>
            <w:r>
              <w:t>Humidity</w:t>
            </w:r>
          </w:p>
        </w:tc>
        <w:tc>
          <w:tcPr>
            <w:tcW w:w="2477" w:type="dxa"/>
          </w:tcPr>
          <w:p w14:paraId="2DA850A3" w14:textId="77777777" w:rsidR="00190597" w:rsidRDefault="00190597" w:rsidP="006568AE">
            <w:pPr>
              <w:pStyle w:val="ListParagraph"/>
              <w:ind w:left="0"/>
            </w:pPr>
            <w:r>
              <w:t>LSB of humidity * 10</w:t>
            </w:r>
          </w:p>
        </w:tc>
      </w:tr>
    </w:tbl>
    <w:p w14:paraId="278F22D8" w14:textId="77777777" w:rsidR="00190597" w:rsidRDefault="00190597" w:rsidP="00190597"/>
    <w:p w14:paraId="58380586" w14:textId="76E76EB6" w:rsidR="00190597" w:rsidRPr="00190597" w:rsidRDefault="00190597" w:rsidP="00190597">
      <w:pPr>
        <w:jc w:val="center"/>
      </w:pPr>
      <w:r w:rsidRPr="00190597">
        <w:rPr>
          <w:noProof/>
        </w:rPr>
        <w:drawing>
          <wp:inline distT="0" distB="0" distL="0" distR="0" wp14:anchorId="7167ED72" wp14:editId="1CB633D2">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p>
    <w:p w14:paraId="3C7F8E12" w14:textId="74D98D4E" w:rsidR="002965BB" w:rsidRDefault="004468EC" w:rsidP="00662DE7">
      <w:pPr>
        <w:pStyle w:val="Heading3"/>
      </w:pPr>
      <w:r>
        <w:lastRenderedPageBreak/>
        <w:t>Arduino</w:t>
      </w:r>
      <w:r w:rsidR="002965BB">
        <w:t xml:space="preserve"> pins</w:t>
      </w:r>
    </w:p>
    <w:p w14:paraId="0992ADC2" w14:textId="54B5327F" w:rsidR="00242144" w:rsidRDefault="00242144" w:rsidP="00662DE7">
      <w:pPr>
        <w:keepNext/>
        <w:keepLines/>
      </w:pPr>
      <w:r>
        <w:t xml:space="preserve">The Arduino pin connections between the shield and the base board are shown below. </w:t>
      </w:r>
      <w:r w:rsidR="0035771A">
        <w:t>This</w:t>
      </w:r>
      <w:r>
        <w:t xml:space="preserve"> mapping </w:t>
      </w:r>
      <w:r w:rsidR="0035771A">
        <w:t>was created</w:t>
      </w:r>
      <w:r>
        <w:t xml:space="preserve"> by looking at the schematic for the CY8CKIT-048, the schematic for the BCM94343W_AVN in the platform/schematics directory, the comments at the top of platform.h, and the constants in platform.c.</w:t>
      </w:r>
    </w:p>
    <w:tbl>
      <w:tblPr>
        <w:tblStyle w:val="TableGrid"/>
        <w:tblW w:w="9535" w:type="dxa"/>
        <w:jc w:val="center"/>
        <w:tblLook w:val="04A0" w:firstRow="1" w:lastRow="0" w:firstColumn="1" w:lastColumn="0" w:noHBand="0" w:noVBand="1"/>
      </w:tblPr>
      <w:tblGrid>
        <w:gridCol w:w="987"/>
        <w:gridCol w:w="1712"/>
        <w:gridCol w:w="1832"/>
        <w:gridCol w:w="1712"/>
        <w:gridCol w:w="3292"/>
      </w:tblGrid>
      <w:tr w:rsidR="00242144" w14:paraId="4AD277A9" w14:textId="77777777" w:rsidTr="006568AE">
        <w:trPr>
          <w:tblHeader/>
          <w:jc w:val="center"/>
        </w:trPr>
        <w:tc>
          <w:tcPr>
            <w:tcW w:w="987" w:type="dxa"/>
            <w:shd w:val="clear" w:color="auto" w:fill="D9D9D9" w:themeFill="background1" w:themeFillShade="D9"/>
          </w:tcPr>
          <w:p w14:paraId="2F945BE0" w14:textId="77777777" w:rsidR="00242144" w:rsidRPr="008009E8" w:rsidRDefault="00242144" w:rsidP="006568AE">
            <w:pPr>
              <w:jc w:val="center"/>
              <w:rPr>
                <w:b/>
              </w:rPr>
            </w:pPr>
            <w:r w:rsidRPr="008009E8">
              <w:rPr>
                <w:b/>
              </w:rPr>
              <w:t>Arduino</w:t>
            </w:r>
          </w:p>
        </w:tc>
        <w:tc>
          <w:tcPr>
            <w:tcW w:w="1712" w:type="dxa"/>
            <w:shd w:val="clear" w:color="auto" w:fill="D9D9D9" w:themeFill="background1" w:themeFillShade="D9"/>
          </w:tcPr>
          <w:p w14:paraId="69957B09" w14:textId="77777777" w:rsidR="00242144" w:rsidRPr="008009E8" w:rsidRDefault="00242144" w:rsidP="006568AE">
            <w:pPr>
              <w:jc w:val="center"/>
              <w:rPr>
                <w:b/>
              </w:rPr>
            </w:pPr>
            <w:r w:rsidRPr="008009E8">
              <w:rPr>
                <w:b/>
              </w:rPr>
              <w:t xml:space="preserve">Kit </w:t>
            </w:r>
            <w:r>
              <w:rPr>
                <w:b/>
              </w:rPr>
              <w:t>Header Name</w:t>
            </w:r>
          </w:p>
        </w:tc>
        <w:tc>
          <w:tcPr>
            <w:tcW w:w="1832" w:type="dxa"/>
            <w:shd w:val="clear" w:color="auto" w:fill="D9D9D9" w:themeFill="background1" w:themeFillShade="D9"/>
          </w:tcPr>
          <w:p w14:paraId="269E003B" w14:textId="77777777" w:rsidR="00242144" w:rsidRPr="008009E8" w:rsidRDefault="00242144" w:rsidP="006568AE">
            <w:pPr>
              <w:jc w:val="center"/>
              <w:rPr>
                <w:b/>
              </w:rPr>
            </w:pPr>
            <w:r w:rsidRPr="008009E8">
              <w:rPr>
                <w:b/>
              </w:rPr>
              <w:t>Module Pin</w:t>
            </w:r>
          </w:p>
        </w:tc>
        <w:tc>
          <w:tcPr>
            <w:tcW w:w="1712" w:type="dxa"/>
            <w:shd w:val="clear" w:color="auto" w:fill="D9D9D9" w:themeFill="background1" w:themeFillShade="D9"/>
          </w:tcPr>
          <w:p w14:paraId="167BA9DC" w14:textId="77777777" w:rsidR="00242144" w:rsidRPr="008009E8" w:rsidRDefault="00242144" w:rsidP="006568AE">
            <w:pPr>
              <w:jc w:val="center"/>
              <w:rPr>
                <w:b/>
              </w:rPr>
            </w:pPr>
            <w:r w:rsidRPr="008009E8">
              <w:rPr>
                <w:b/>
              </w:rPr>
              <w:t>WICED Pin</w:t>
            </w:r>
            <w:r>
              <w:rPr>
                <w:b/>
              </w:rPr>
              <w:t>s</w:t>
            </w:r>
          </w:p>
        </w:tc>
        <w:tc>
          <w:tcPr>
            <w:tcW w:w="3292" w:type="dxa"/>
            <w:shd w:val="clear" w:color="auto" w:fill="D9D9D9" w:themeFill="background1" w:themeFillShade="D9"/>
          </w:tcPr>
          <w:p w14:paraId="213008E8" w14:textId="77777777" w:rsidR="00242144" w:rsidRPr="008009E8" w:rsidRDefault="00242144" w:rsidP="006568AE">
            <w:pPr>
              <w:jc w:val="center"/>
              <w:rPr>
                <w:b/>
              </w:rPr>
            </w:pPr>
            <w:r w:rsidRPr="008009E8">
              <w:rPr>
                <w:b/>
              </w:rPr>
              <w:t>Shield Function</w:t>
            </w:r>
          </w:p>
        </w:tc>
      </w:tr>
      <w:tr w:rsidR="00242144" w14:paraId="215906F1" w14:textId="77777777" w:rsidTr="006568AE">
        <w:trPr>
          <w:jc w:val="center"/>
        </w:trPr>
        <w:tc>
          <w:tcPr>
            <w:tcW w:w="987" w:type="dxa"/>
          </w:tcPr>
          <w:p w14:paraId="07455DE6" w14:textId="77777777" w:rsidR="00242144" w:rsidRDefault="00242144" w:rsidP="006568AE">
            <w:pPr>
              <w:jc w:val="center"/>
            </w:pPr>
            <w:r>
              <w:t>A0</w:t>
            </w:r>
          </w:p>
        </w:tc>
        <w:tc>
          <w:tcPr>
            <w:tcW w:w="1712" w:type="dxa"/>
          </w:tcPr>
          <w:p w14:paraId="0B2FE952" w14:textId="77777777" w:rsidR="00242144" w:rsidRDefault="00242144" w:rsidP="006568AE">
            <w:pPr>
              <w:jc w:val="center"/>
            </w:pPr>
            <w:r>
              <w:t>ADC_IN1</w:t>
            </w:r>
          </w:p>
        </w:tc>
        <w:tc>
          <w:tcPr>
            <w:tcW w:w="1832" w:type="dxa"/>
          </w:tcPr>
          <w:p w14:paraId="48169B12" w14:textId="77777777" w:rsidR="00242144" w:rsidRDefault="00242144" w:rsidP="006568AE">
            <w:pPr>
              <w:jc w:val="center"/>
            </w:pPr>
            <w:r>
              <w:t>MICRO_ADC_IN1</w:t>
            </w:r>
          </w:p>
        </w:tc>
        <w:tc>
          <w:tcPr>
            <w:tcW w:w="1712" w:type="dxa"/>
          </w:tcPr>
          <w:p w14:paraId="2647E8CB" w14:textId="77777777" w:rsidR="00242144" w:rsidRDefault="00242144" w:rsidP="006568AE">
            <w:pPr>
              <w:jc w:val="center"/>
            </w:pPr>
            <w:r>
              <w:t>WICED_GPIO_2</w:t>
            </w:r>
          </w:p>
          <w:p w14:paraId="2FBA72C3" w14:textId="77777777" w:rsidR="00242144" w:rsidRDefault="00242144" w:rsidP="006568AE">
            <w:pPr>
              <w:jc w:val="center"/>
            </w:pPr>
            <w:r>
              <w:t>WICED_ADC_1</w:t>
            </w:r>
          </w:p>
          <w:p w14:paraId="1ED17377" w14:textId="77777777" w:rsidR="00242144" w:rsidRDefault="00242144" w:rsidP="006568AE">
            <w:pPr>
              <w:jc w:val="center"/>
            </w:pPr>
            <w:r>
              <w:t>WICED_PWM_3</w:t>
            </w:r>
          </w:p>
        </w:tc>
        <w:tc>
          <w:tcPr>
            <w:tcW w:w="3292" w:type="dxa"/>
          </w:tcPr>
          <w:p w14:paraId="644760CA" w14:textId="77777777" w:rsidR="00242144" w:rsidRDefault="00242144" w:rsidP="006568AE">
            <w:pPr>
              <w:jc w:val="center"/>
            </w:pPr>
            <w:r>
              <w:t>Inductive Sensor</w:t>
            </w:r>
          </w:p>
        </w:tc>
      </w:tr>
      <w:tr w:rsidR="00242144" w14:paraId="12EDA3AB" w14:textId="77777777" w:rsidTr="006568AE">
        <w:trPr>
          <w:jc w:val="center"/>
        </w:trPr>
        <w:tc>
          <w:tcPr>
            <w:tcW w:w="987" w:type="dxa"/>
          </w:tcPr>
          <w:p w14:paraId="6F6C120E" w14:textId="77777777" w:rsidR="00242144" w:rsidRDefault="00242144" w:rsidP="006568AE">
            <w:pPr>
              <w:jc w:val="center"/>
            </w:pPr>
            <w:r>
              <w:t>A1</w:t>
            </w:r>
          </w:p>
          <w:p w14:paraId="1FFDA05E" w14:textId="77777777" w:rsidR="00242144" w:rsidRPr="00DE4CF6" w:rsidRDefault="00242144" w:rsidP="006568AE">
            <w:pPr>
              <w:jc w:val="center"/>
            </w:pPr>
          </w:p>
        </w:tc>
        <w:tc>
          <w:tcPr>
            <w:tcW w:w="1712" w:type="dxa"/>
          </w:tcPr>
          <w:p w14:paraId="5FFE0499" w14:textId="77777777" w:rsidR="00242144" w:rsidRDefault="00242144" w:rsidP="006568AE">
            <w:pPr>
              <w:jc w:val="center"/>
            </w:pPr>
            <w:r>
              <w:t>ADC_IN2</w:t>
            </w:r>
          </w:p>
        </w:tc>
        <w:tc>
          <w:tcPr>
            <w:tcW w:w="1832" w:type="dxa"/>
          </w:tcPr>
          <w:p w14:paraId="2F03423E" w14:textId="77777777" w:rsidR="00242144" w:rsidRDefault="00242144" w:rsidP="006568AE">
            <w:pPr>
              <w:jc w:val="center"/>
            </w:pPr>
            <w:r>
              <w:t>MICRO_ADC_IN2</w:t>
            </w:r>
          </w:p>
        </w:tc>
        <w:tc>
          <w:tcPr>
            <w:tcW w:w="1712" w:type="dxa"/>
          </w:tcPr>
          <w:p w14:paraId="2B110424" w14:textId="77777777" w:rsidR="00242144" w:rsidRDefault="00242144" w:rsidP="006568AE">
            <w:pPr>
              <w:jc w:val="center"/>
            </w:pPr>
            <w:r>
              <w:t>WICED_GPIO_3</w:t>
            </w:r>
          </w:p>
          <w:p w14:paraId="46D894B9" w14:textId="77777777" w:rsidR="00242144" w:rsidRDefault="00242144" w:rsidP="006568AE">
            <w:pPr>
              <w:jc w:val="center"/>
            </w:pPr>
            <w:r>
              <w:t>WICED_ADC_2</w:t>
            </w:r>
          </w:p>
          <w:p w14:paraId="7DCE4728" w14:textId="77777777" w:rsidR="00242144" w:rsidRDefault="00242144" w:rsidP="006568AE">
            <w:pPr>
              <w:jc w:val="center"/>
            </w:pPr>
            <w:r>
              <w:t>WICED_PWM_4</w:t>
            </w:r>
          </w:p>
        </w:tc>
        <w:tc>
          <w:tcPr>
            <w:tcW w:w="3292" w:type="dxa"/>
          </w:tcPr>
          <w:p w14:paraId="6D8CD472" w14:textId="77777777" w:rsidR="00242144" w:rsidRDefault="00242144" w:rsidP="006568AE">
            <w:pPr>
              <w:jc w:val="center"/>
            </w:pPr>
            <w:r>
              <w:t>Button</w:t>
            </w:r>
          </w:p>
          <w:p w14:paraId="4EBF10A0" w14:textId="77777777" w:rsidR="00242144" w:rsidRDefault="00242144" w:rsidP="006568AE">
            <w:pPr>
              <w:jc w:val="center"/>
            </w:pPr>
            <w:r>
              <w:t>Green LED</w:t>
            </w:r>
            <w:r>
              <w:rPr>
                <w:vertAlign w:val="superscript"/>
              </w:rPr>
              <w:t>*</w:t>
            </w:r>
          </w:p>
        </w:tc>
      </w:tr>
      <w:tr w:rsidR="00242144" w14:paraId="60459371" w14:textId="77777777" w:rsidTr="006568AE">
        <w:trPr>
          <w:jc w:val="center"/>
        </w:trPr>
        <w:tc>
          <w:tcPr>
            <w:tcW w:w="987" w:type="dxa"/>
          </w:tcPr>
          <w:p w14:paraId="41AC8CEB" w14:textId="77777777" w:rsidR="00242144" w:rsidRDefault="00242144" w:rsidP="006568AE">
            <w:pPr>
              <w:jc w:val="center"/>
            </w:pPr>
            <w:r>
              <w:t>A2</w:t>
            </w:r>
          </w:p>
        </w:tc>
        <w:tc>
          <w:tcPr>
            <w:tcW w:w="1712" w:type="dxa"/>
          </w:tcPr>
          <w:p w14:paraId="13A6FD3F" w14:textId="5DEF6804" w:rsidR="00242144" w:rsidRDefault="00242144" w:rsidP="006568AE">
            <w:pPr>
              <w:jc w:val="center"/>
            </w:pPr>
            <w:r>
              <w:t>ADC_IN3</w:t>
            </w:r>
          </w:p>
        </w:tc>
        <w:tc>
          <w:tcPr>
            <w:tcW w:w="1832" w:type="dxa"/>
          </w:tcPr>
          <w:p w14:paraId="084E269E" w14:textId="3497FF62" w:rsidR="00242144" w:rsidRDefault="00242144" w:rsidP="006568AE">
            <w:pPr>
              <w:jc w:val="center"/>
            </w:pPr>
            <w:r>
              <w:t>MICRO_ADC_IN3</w:t>
            </w:r>
          </w:p>
        </w:tc>
        <w:tc>
          <w:tcPr>
            <w:tcW w:w="1712" w:type="dxa"/>
          </w:tcPr>
          <w:p w14:paraId="6F0F190B" w14:textId="38E3DBA8" w:rsidR="00242144" w:rsidRPr="00242144" w:rsidRDefault="00242144" w:rsidP="006568AE">
            <w:pPr>
              <w:jc w:val="center"/>
            </w:pPr>
            <w:r w:rsidRPr="00242144">
              <w:t>WICED_GPIO_4</w:t>
            </w:r>
          </w:p>
          <w:p w14:paraId="186E9C18" w14:textId="278629B1" w:rsidR="00242144" w:rsidRPr="00242144" w:rsidRDefault="00242144" w:rsidP="006568AE">
            <w:pPr>
              <w:jc w:val="center"/>
            </w:pPr>
            <w:r w:rsidRPr="00242144">
              <w:t>WICED_ADC_3</w:t>
            </w:r>
          </w:p>
          <w:p w14:paraId="3140BAC0" w14:textId="4AC4762A" w:rsidR="00242144" w:rsidRPr="008009E8" w:rsidRDefault="00242144" w:rsidP="00F84FEB">
            <w:pPr>
              <w:jc w:val="center"/>
              <w:rPr>
                <w:b/>
              </w:rPr>
            </w:pPr>
            <w:r w:rsidRPr="00242144">
              <w:t>WICED_PWM</w:t>
            </w:r>
            <w:r w:rsidR="00F84FEB">
              <w:t>_5</w:t>
            </w:r>
          </w:p>
        </w:tc>
        <w:tc>
          <w:tcPr>
            <w:tcW w:w="3292" w:type="dxa"/>
          </w:tcPr>
          <w:p w14:paraId="1B49260D" w14:textId="77777777" w:rsidR="00242144" w:rsidRDefault="00242144" w:rsidP="006568AE">
            <w:pPr>
              <w:jc w:val="center"/>
            </w:pPr>
            <w:r>
              <w:t>N/C</w:t>
            </w:r>
          </w:p>
        </w:tc>
      </w:tr>
      <w:tr w:rsidR="00242144" w14:paraId="0050D1A4" w14:textId="77777777" w:rsidTr="006568AE">
        <w:trPr>
          <w:jc w:val="center"/>
        </w:trPr>
        <w:tc>
          <w:tcPr>
            <w:tcW w:w="987" w:type="dxa"/>
          </w:tcPr>
          <w:p w14:paraId="68364445" w14:textId="6666F2F3" w:rsidR="00242144" w:rsidRDefault="00242144" w:rsidP="006568AE">
            <w:pPr>
              <w:jc w:val="center"/>
            </w:pPr>
            <w:r>
              <w:t>A3</w:t>
            </w:r>
          </w:p>
        </w:tc>
        <w:tc>
          <w:tcPr>
            <w:tcW w:w="1712" w:type="dxa"/>
          </w:tcPr>
          <w:p w14:paraId="04E5EC54" w14:textId="77777777" w:rsidR="00242144" w:rsidRDefault="00242144" w:rsidP="006568AE">
            <w:pPr>
              <w:jc w:val="center"/>
            </w:pPr>
            <w:r>
              <w:t>MICRO_WAKEUP</w:t>
            </w:r>
          </w:p>
        </w:tc>
        <w:tc>
          <w:tcPr>
            <w:tcW w:w="1832" w:type="dxa"/>
          </w:tcPr>
          <w:p w14:paraId="03A7FD27" w14:textId="77777777" w:rsidR="00242144" w:rsidRDefault="00242144" w:rsidP="006568AE">
            <w:pPr>
              <w:jc w:val="center"/>
            </w:pPr>
            <w:r>
              <w:t>MICRO_WKUP</w:t>
            </w:r>
          </w:p>
        </w:tc>
        <w:tc>
          <w:tcPr>
            <w:tcW w:w="1712" w:type="dxa"/>
          </w:tcPr>
          <w:p w14:paraId="5EA78234" w14:textId="77777777" w:rsidR="00242144" w:rsidRDefault="00242144" w:rsidP="006568AE">
            <w:pPr>
              <w:jc w:val="center"/>
            </w:pPr>
            <w:r>
              <w:t>WICED_GPIO_1</w:t>
            </w:r>
          </w:p>
        </w:tc>
        <w:tc>
          <w:tcPr>
            <w:tcW w:w="3292" w:type="dxa"/>
          </w:tcPr>
          <w:p w14:paraId="5B3AF834" w14:textId="77777777" w:rsidR="00242144" w:rsidRDefault="00242144" w:rsidP="006568AE">
            <w:pPr>
              <w:jc w:val="center"/>
            </w:pPr>
            <w:r>
              <w:t>Blue LED</w:t>
            </w:r>
          </w:p>
        </w:tc>
      </w:tr>
      <w:tr w:rsidR="00242144" w14:paraId="7B0DF887" w14:textId="77777777" w:rsidTr="006568AE">
        <w:trPr>
          <w:jc w:val="center"/>
        </w:trPr>
        <w:tc>
          <w:tcPr>
            <w:tcW w:w="987" w:type="dxa"/>
          </w:tcPr>
          <w:p w14:paraId="37871F86" w14:textId="77777777" w:rsidR="00242144" w:rsidRDefault="00242144" w:rsidP="006568AE">
            <w:pPr>
              <w:jc w:val="center"/>
            </w:pPr>
            <w:r>
              <w:t>A4</w:t>
            </w:r>
          </w:p>
        </w:tc>
        <w:tc>
          <w:tcPr>
            <w:tcW w:w="1712" w:type="dxa"/>
          </w:tcPr>
          <w:p w14:paraId="55D13232" w14:textId="77777777" w:rsidR="00242144" w:rsidRDefault="00242144" w:rsidP="006568AE">
            <w:pPr>
              <w:jc w:val="center"/>
            </w:pPr>
            <w:r>
              <w:t>I2C2_SDA</w:t>
            </w:r>
          </w:p>
        </w:tc>
        <w:tc>
          <w:tcPr>
            <w:tcW w:w="1832" w:type="dxa"/>
          </w:tcPr>
          <w:p w14:paraId="557F7A36" w14:textId="77777777" w:rsidR="00242144" w:rsidRDefault="00242144" w:rsidP="006568AE">
            <w:pPr>
              <w:jc w:val="center"/>
            </w:pPr>
            <w:r>
              <w:t>MICRO_I2C2_SDA</w:t>
            </w:r>
          </w:p>
        </w:tc>
        <w:tc>
          <w:tcPr>
            <w:tcW w:w="1712" w:type="dxa"/>
          </w:tcPr>
          <w:p w14:paraId="16803F7D" w14:textId="77777777" w:rsidR="00242144" w:rsidRDefault="00242144" w:rsidP="006568AE">
            <w:pPr>
              <w:jc w:val="center"/>
            </w:pPr>
            <w:r>
              <w:t>WICED_GPIO_21</w:t>
            </w:r>
          </w:p>
        </w:tc>
        <w:tc>
          <w:tcPr>
            <w:tcW w:w="3292" w:type="dxa"/>
          </w:tcPr>
          <w:p w14:paraId="51105808" w14:textId="77777777" w:rsidR="00242144" w:rsidRDefault="00242144" w:rsidP="006568AE">
            <w:pPr>
              <w:jc w:val="center"/>
            </w:pPr>
            <w:r>
              <w:t>Red LED</w:t>
            </w:r>
          </w:p>
        </w:tc>
      </w:tr>
      <w:tr w:rsidR="00242144" w14:paraId="67B50CF5" w14:textId="77777777" w:rsidTr="006568AE">
        <w:trPr>
          <w:jc w:val="center"/>
        </w:trPr>
        <w:tc>
          <w:tcPr>
            <w:tcW w:w="987" w:type="dxa"/>
          </w:tcPr>
          <w:p w14:paraId="62045A23" w14:textId="77777777" w:rsidR="00242144" w:rsidRDefault="00242144" w:rsidP="006568AE">
            <w:pPr>
              <w:jc w:val="center"/>
            </w:pPr>
            <w:r>
              <w:t>A5</w:t>
            </w:r>
          </w:p>
        </w:tc>
        <w:tc>
          <w:tcPr>
            <w:tcW w:w="1712" w:type="dxa"/>
          </w:tcPr>
          <w:p w14:paraId="5C02DDBC" w14:textId="77777777" w:rsidR="00242144" w:rsidRDefault="00242144" w:rsidP="006568AE">
            <w:pPr>
              <w:jc w:val="center"/>
            </w:pPr>
            <w:r>
              <w:t>I2C2_SCL</w:t>
            </w:r>
          </w:p>
        </w:tc>
        <w:tc>
          <w:tcPr>
            <w:tcW w:w="1832" w:type="dxa"/>
          </w:tcPr>
          <w:p w14:paraId="75015A26" w14:textId="77777777" w:rsidR="00242144" w:rsidRDefault="00242144" w:rsidP="006568AE">
            <w:pPr>
              <w:jc w:val="center"/>
            </w:pPr>
            <w:r>
              <w:t>MICRO_I2C2_SCL</w:t>
            </w:r>
          </w:p>
        </w:tc>
        <w:tc>
          <w:tcPr>
            <w:tcW w:w="1712" w:type="dxa"/>
          </w:tcPr>
          <w:p w14:paraId="4FEC5060" w14:textId="77777777" w:rsidR="00242144" w:rsidRDefault="00242144" w:rsidP="006568AE">
            <w:pPr>
              <w:jc w:val="center"/>
            </w:pPr>
            <w:r>
              <w:t>WICED_GPIO_20</w:t>
            </w:r>
          </w:p>
        </w:tc>
        <w:tc>
          <w:tcPr>
            <w:tcW w:w="3292" w:type="dxa"/>
          </w:tcPr>
          <w:p w14:paraId="37D4545C" w14:textId="77777777" w:rsidR="00242144" w:rsidRDefault="00242144" w:rsidP="006568AE">
            <w:pPr>
              <w:jc w:val="center"/>
            </w:pPr>
            <w:r>
              <w:t>VSSA</w:t>
            </w:r>
          </w:p>
        </w:tc>
      </w:tr>
      <w:tr w:rsidR="00242144" w14:paraId="04C5D794" w14:textId="77777777" w:rsidTr="006568AE">
        <w:trPr>
          <w:jc w:val="center"/>
        </w:trPr>
        <w:tc>
          <w:tcPr>
            <w:tcW w:w="987" w:type="dxa"/>
            <w:vAlign w:val="bottom"/>
          </w:tcPr>
          <w:p w14:paraId="27BF1468" w14:textId="77777777" w:rsidR="00242144" w:rsidRDefault="00242144" w:rsidP="006568AE">
            <w:pPr>
              <w:jc w:val="center"/>
            </w:pPr>
            <w:r w:rsidRPr="000D57F4">
              <w:t>D0</w:t>
            </w:r>
          </w:p>
        </w:tc>
        <w:tc>
          <w:tcPr>
            <w:tcW w:w="1712" w:type="dxa"/>
          </w:tcPr>
          <w:p w14:paraId="687EA7DB" w14:textId="77777777" w:rsidR="00242144" w:rsidRDefault="00242144" w:rsidP="006568AE">
            <w:pPr>
              <w:jc w:val="center"/>
            </w:pPr>
            <w:r>
              <w:t>UART_RX</w:t>
            </w:r>
          </w:p>
        </w:tc>
        <w:tc>
          <w:tcPr>
            <w:tcW w:w="1832" w:type="dxa"/>
          </w:tcPr>
          <w:p w14:paraId="5DFA60BC" w14:textId="77777777" w:rsidR="00242144" w:rsidRDefault="00242144" w:rsidP="006568AE">
            <w:pPr>
              <w:jc w:val="center"/>
            </w:pPr>
            <w:r>
              <w:t>MICRO_UART_RX</w:t>
            </w:r>
          </w:p>
        </w:tc>
        <w:tc>
          <w:tcPr>
            <w:tcW w:w="1712" w:type="dxa"/>
          </w:tcPr>
          <w:p w14:paraId="695E06E1" w14:textId="77777777" w:rsidR="00242144" w:rsidRDefault="00242144" w:rsidP="006568AE">
            <w:pPr>
              <w:jc w:val="center"/>
            </w:pPr>
            <w:r>
              <w:t>WICED_GPIO_10</w:t>
            </w:r>
          </w:p>
        </w:tc>
        <w:tc>
          <w:tcPr>
            <w:tcW w:w="3292" w:type="dxa"/>
          </w:tcPr>
          <w:p w14:paraId="573AC5DF" w14:textId="77777777" w:rsidR="00242144" w:rsidRDefault="00242144" w:rsidP="006568AE">
            <w:pPr>
              <w:jc w:val="center"/>
            </w:pPr>
            <w:r>
              <w:t>Analog Co-processor UART TX</w:t>
            </w:r>
            <w:r>
              <w:rPr>
                <w:vertAlign w:val="superscript"/>
              </w:rPr>
              <w:t>†</w:t>
            </w:r>
          </w:p>
        </w:tc>
      </w:tr>
      <w:tr w:rsidR="00242144" w14:paraId="42054E16" w14:textId="77777777" w:rsidTr="006568AE">
        <w:trPr>
          <w:jc w:val="center"/>
        </w:trPr>
        <w:tc>
          <w:tcPr>
            <w:tcW w:w="987" w:type="dxa"/>
            <w:vAlign w:val="bottom"/>
          </w:tcPr>
          <w:p w14:paraId="34EBFAE5" w14:textId="77777777" w:rsidR="00242144" w:rsidRDefault="00242144" w:rsidP="006568AE">
            <w:pPr>
              <w:jc w:val="center"/>
            </w:pPr>
            <w:r w:rsidRPr="000D57F4">
              <w:t>D1</w:t>
            </w:r>
          </w:p>
        </w:tc>
        <w:tc>
          <w:tcPr>
            <w:tcW w:w="1712" w:type="dxa"/>
          </w:tcPr>
          <w:p w14:paraId="5C04EA86" w14:textId="77777777" w:rsidR="00242144" w:rsidRDefault="00242144" w:rsidP="006568AE">
            <w:pPr>
              <w:jc w:val="center"/>
            </w:pPr>
            <w:r>
              <w:t>UART_TX</w:t>
            </w:r>
          </w:p>
        </w:tc>
        <w:tc>
          <w:tcPr>
            <w:tcW w:w="1832" w:type="dxa"/>
          </w:tcPr>
          <w:p w14:paraId="43A5ED86" w14:textId="77777777" w:rsidR="00242144" w:rsidRDefault="00242144" w:rsidP="006568AE">
            <w:pPr>
              <w:jc w:val="center"/>
            </w:pPr>
            <w:r>
              <w:t>MICRO_UART_TX</w:t>
            </w:r>
          </w:p>
        </w:tc>
        <w:tc>
          <w:tcPr>
            <w:tcW w:w="1712" w:type="dxa"/>
          </w:tcPr>
          <w:p w14:paraId="4F95F529" w14:textId="77777777" w:rsidR="00242144" w:rsidRDefault="00242144" w:rsidP="006568AE">
            <w:pPr>
              <w:jc w:val="center"/>
            </w:pPr>
            <w:r>
              <w:t>WICED_GPIO_09</w:t>
            </w:r>
          </w:p>
        </w:tc>
        <w:tc>
          <w:tcPr>
            <w:tcW w:w="3292" w:type="dxa"/>
          </w:tcPr>
          <w:p w14:paraId="46EB0AAC" w14:textId="77777777" w:rsidR="00242144" w:rsidRDefault="00242144" w:rsidP="006568AE">
            <w:pPr>
              <w:jc w:val="center"/>
            </w:pPr>
            <w:r>
              <w:t>Analog Co-processor UART RX</w:t>
            </w:r>
            <w:r>
              <w:rPr>
                <w:vertAlign w:val="superscript"/>
              </w:rPr>
              <w:t>†</w:t>
            </w:r>
          </w:p>
        </w:tc>
      </w:tr>
      <w:tr w:rsidR="00242144" w14:paraId="7912CAAC" w14:textId="77777777" w:rsidTr="006568AE">
        <w:trPr>
          <w:jc w:val="center"/>
        </w:trPr>
        <w:tc>
          <w:tcPr>
            <w:tcW w:w="987" w:type="dxa"/>
            <w:vAlign w:val="bottom"/>
          </w:tcPr>
          <w:p w14:paraId="60918785" w14:textId="77777777" w:rsidR="00242144" w:rsidRDefault="00242144" w:rsidP="006568AE">
            <w:pPr>
              <w:jc w:val="center"/>
            </w:pPr>
            <w:r w:rsidRPr="000D57F4">
              <w:t>D2</w:t>
            </w:r>
          </w:p>
        </w:tc>
        <w:tc>
          <w:tcPr>
            <w:tcW w:w="1712" w:type="dxa"/>
          </w:tcPr>
          <w:p w14:paraId="4A08D7E0" w14:textId="77777777" w:rsidR="00242144" w:rsidRDefault="00242144" w:rsidP="006568AE">
            <w:pPr>
              <w:jc w:val="center"/>
            </w:pPr>
            <w:r>
              <w:t>UART_CTS</w:t>
            </w:r>
          </w:p>
        </w:tc>
        <w:tc>
          <w:tcPr>
            <w:tcW w:w="1832" w:type="dxa"/>
          </w:tcPr>
          <w:p w14:paraId="504E8F0E" w14:textId="77777777" w:rsidR="00242144" w:rsidRDefault="00242144" w:rsidP="006568AE">
            <w:pPr>
              <w:jc w:val="center"/>
            </w:pPr>
            <w:r>
              <w:t>MICRO_UART_CTS</w:t>
            </w:r>
          </w:p>
        </w:tc>
        <w:tc>
          <w:tcPr>
            <w:tcW w:w="1712" w:type="dxa"/>
          </w:tcPr>
          <w:p w14:paraId="70D2EE64" w14:textId="77777777" w:rsidR="00242144" w:rsidRDefault="00242144" w:rsidP="006568AE">
            <w:pPr>
              <w:jc w:val="center"/>
            </w:pPr>
            <w:r>
              <w:t>WICED_GPIO_15</w:t>
            </w:r>
          </w:p>
        </w:tc>
        <w:tc>
          <w:tcPr>
            <w:tcW w:w="3292" w:type="dxa"/>
          </w:tcPr>
          <w:p w14:paraId="67105827" w14:textId="77777777" w:rsidR="00242144" w:rsidRDefault="00242144" w:rsidP="006568AE">
            <w:pPr>
              <w:jc w:val="center"/>
            </w:pPr>
            <w:r>
              <w:t>N/C</w:t>
            </w:r>
          </w:p>
        </w:tc>
      </w:tr>
      <w:tr w:rsidR="00242144" w14:paraId="406A3486" w14:textId="77777777" w:rsidTr="006568AE">
        <w:trPr>
          <w:jc w:val="center"/>
        </w:trPr>
        <w:tc>
          <w:tcPr>
            <w:tcW w:w="987" w:type="dxa"/>
            <w:vAlign w:val="bottom"/>
          </w:tcPr>
          <w:p w14:paraId="60F62803" w14:textId="77777777" w:rsidR="00242144" w:rsidRDefault="00242144" w:rsidP="006568AE">
            <w:pPr>
              <w:jc w:val="center"/>
            </w:pPr>
            <w:r w:rsidRPr="000D57F4">
              <w:t>D3</w:t>
            </w:r>
          </w:p>
        </w:tc>
        <w:tc>
          <w:tcPr>
            <w:tcW w:w="1712" w:type="dxa"/>
          </w:tcPr>
          <w:p w14:paraId="5E69DAEC" w14:textId="77777777" w:rsidR="00242144" w:rsidRDefault="00242144" w:rsidP="006568AE">
            <w:pPr>
              <w:jc w:val="center"/>
            </w:pPr>
            <w:r>
              <w:t>UART_RTS</w:t>
            </w:r>
          </w:p>
        </w:tc>
        <w:tc>
          <w:tcPr>
            <w:tcW w:w="1832" w:type="dxa"/>
          </w:tcPr>
          <w:p w14:paraId="1E0075CA" w14:textId="77777777" w:rsidR="00242144" w:rsidRDefault="00242144" w:rsidP="006568AE">
            <w:pPr>
              <w:jc w:val="center"/>
            </w:pPr>
            <w:r>
              <w:t>MICRO_UART_RTS</w:t>
            </w:r>
          </w:p>
        </w:tc>
        <w:tc>
          <w:tcPr>
            <w:tcW w:w="1712" w:type="dxa"/>
          </w:tcPr>
          <w:p w14:paraId="12B388FF" w14:textId="77777777" w:rsidR="00242144" w:rsidRDefault="00242144" w:rsidP="006568AE">
            <w:pPr>
              <w:jc w:val="center"/>
            </w:pPr>
            <w:r>
              <w:t>WICED_GPIO_16</w:t>
            </w:r>
          </w:p>
        </w:tc>
        <w:tc>
          <w:tcPr>
            <w:tcW w:w="3292" w:type="dxa"/>
          </w:tcPr>
          <w:p w14:paraId="0C9B6479" w14:textId="77777777" w:rsidR="00242144" w:rsidRDefault="00242144" w:rsidP="006568AE">
            <w:pPr>
              <w:jc w:val="center"/>
            </w:pPr>
            <w:r>
              <w:t>N/C</w:t>
            </w:r>
          </w:p>
        </w:tc>
      </w:tr>
      <w:tr w:rsidR="00242144" w14:paraId="5A855AF2" w14:textId="77777777" w:rsidTr="006568AE">
        <w:trPr>
          <w:jc w:val="center"/>
        </w:trPr>
        <w:tc>
          <w:tcPr>
            <w:tcW w:w="987" w:type="dxa"/>
            <w:vAlign w:val="bottom"/>
          </w:tcPr>
          <w:p w14:paraId="456DC5DB" w14:textId="77777777" w:rsidR="00242144" w:rsidRDefault="00242144" w:rsidP="006568AE">
            <w:pPr>
              <w:jc w:val="center"/>
            </w:pPr>
            <w:r w:rsidRPr="000D57F4">
              <w:t>D4</w:t>
            </w:r>
          </w:p>
        </w:tc>
        <w:tc>
          <w:tcPr>
            <w:tcW w:w="1712" w:type="dxa"/>
          </w:tcPr>
          <w:p w14:paraId="1F4C3FD9" w14:textId="77777777" w:rsidR="00242144" w:rsidRDefault="00242144" w:rsidP="006568AE">
            <w:pPr>
              <w:jc w:val="center"/>
            </w:pPr>
            <w:r>
              <w:t>GPIO_D4</w:t>
            </w:r>
          </w:p>
        </w:tc>
        <w:tc>
          <w:tcPr>
            <w:tcW w:w="1832" w:type="dxa"/>
          </w:tcPr>
          <w:p w14:paraId="4B3A20C7" w14:textId="77777777" w:rsidR="00242144" w:rsidRDefault="00242144" w:rsidP="006568AE">
            <w:pPr>
              <w:jc w:val="center"/>
            </w:pPr>
            <w:r>
              <w:t>MICRO_GPIO_2</w:t>
            </w:r>
          </w:p>
        </w:tc>
        <w:tc>
          <w:tcPr>
            <w:tcW w:w="1712" w:type="dxa"/>
          </w:tcPr>
          <w:p w14:paraId="10084DEF" w14:textId="77777777" w:rsidR="00242144" w:rsidRDefault="00242144" w:rsidP="006568AE">
            <w:pPr>
              <w:jc w:val="center"/>
            </w:pPr>
            <w:r>
              <w:t>WICED_GPIO_26</w:t>
            </w:r>
          </w:p>
        </w:tc>
        <w:tc>
          <w:tcPr>
            <w:tcW w:w="3292" w:type="dxa"/>
          </w:tcPr>
          <w:p w14:paraId="29A282EC" w14:textId="77777777" w:rsidR="00242144" w:rsidRDefault="00242144" w:rsidP="006568AE">
            <w:pPr>
              <w:jc w:val="center"/>
            </w:pPr>
            <w:r>
              <w:t>N/C</w:t>
            </w:r>
          </w:p>
        </w:tc>
      </w:tr>
      <w:tr w:rsidR="00242144" w14:paraId="3E96949B" w14:textId="77777777" w:rsidTr="006568AE">
        <w:trPr>
          <w:jc w:val="center"/>
        </w:trPr>
        <w:tc>
          <w:tcPr>
            <w:tcW w:w="987" w:type="dxa"/>
            <w:vAlign w:val="bottom"/>
          </w:tcPr>
          <w:p w14:paraId="48FECD21" w14:textId="77777777" w:rsidR="00242144" w:rsidRDefault="00242144" w:rsidP="006568AE">
            <w:pPr>
              <w:jc w:val="center"/>
            </w:pPr>
            <w:r w:rsidRPr="000D57F4">
              <w:t>D5</w:t>
            </w:r>
          </w:p>
        </w:tc>
        <w:tc>
          <w:tcPr>
            <w:tcW w:w="1712" w:type="dxa"/>
          </w:tcPr>
          <w:p w14:paraId="7210554F" w14:textId="77777777" w:rsidR="00242144" w:rsidRDefault="00242144" w:rsidP="006568AE">
            <w:pPr>
              <w:jc w:val="center"/>
            </w:pPr>
            <w:r>
              <w:t>GPIO_D5</w:t>
            </w:r>
          </w:p>
        </w:tc>
        <w:tc>
          <w:tcPr>
            <w:tcW w:w="1832" w:type="dxa"/>
          </w:tcPr>
          <w:p w14:paraId="77A5AE3C" w14:textId="77777777" w:rsidR="00242144" w:rsidRDefault="00242144" w:rsidP="006568AE">
            <w:pPr>
              <w:jc w:val="center"/>
            </w:pPr>
            <w:r>
              <w:t>MICRO_GPIO_3</w:t>
            </w:r>
          </w:p>
        </w:tc>
        <w:tc>
          <w:tcPr>
            <w:tcW w:w="1712" w:type="dxa"/>
          </w:tcPr>
          <w:p w14:paraId="2A1A1B6D" w14:textId="77777777" w:rsidR="00242144" w:rsidRDefault="00242144" w:rsidP="006568AE">
            <w:pPr>
              <w:jc w:val="center"/>
            </w:pPr>
            <w:r>
              <w:t>WICED_GPIO_27</w:t>
            </w:r>
          </w:p>
        </w:tc>
        <w:tc>
          <w:tcPr>
            <w:tcW w:w="3292" w:type="dxa"/>
          </w:tcPr>
          <w:p w14:paraId="469AE02A" w14:textId="77777777" w:rsidR="00242144" w:rsidRDefault="00242144" w:rsidP="006568AE">
            <w:pPr>
              <w:jc w:val="center"/>
            </w:pPr>
            <w:r>
              <w:t>N/C</w:t>
            </w:r>
          </w:p>
        </w:tc>
      </w:tr>
      <w:tr w:rsidR="00242144" w14:paraId="2C6EB7A9" w14:textId="77777777" w:rsidTr="006568AE">
        <w:trPr>
          <w:jc w:val="center"/>
        </w:trPr>
        <w:tc>
          <w:tcPr>
            <w:tcW w:w="987" w:type="dxa"/>
            <w:vAlign w:val="bottom"/>
          </w:tcPr>
          <w:p w14:paraId="31CFE6FC" w14:textId="77777777" w:rsidR="00242144" w:rsidRDefault="00242144" w:rsidP="006568AE">
            <w:pPr>
              <w:jc w:val="center"/>
            </w:pPr>
            <w:r w:rsidRPr="000D57F4">
              <w:t>D6</w:t>
            </w:r>
          </w:p>
        </w:tc>
        <w:tc>
          <w:tcPr>
            <w:tcW w:w="1712" w:type="dxa"/>
          </w:tcPr>
          <w:p w14:paraId="0FDD21E0" w14:textId="77777777" w:rsidR="00242144" w:rsidRDefault="00242144" w:rsidP="006568AE">
            <w:pPr>
              <w:jc w:val="center"/>
            </w:pPr>
            <w:r>
              <w:t>GPIO_D6</w:t>
            </w:r>
          </w:p>
        </w:tc>
        <w:tc>
          <w:tcPr>
            <w:tcW w:w="1832" w:type="dxa"/>
          </w:tcPr>
          <w:p w14:paraId="31693710" w14:textId="77777777" w:rsidR="00242144" w:rsidRDefault="00242144" w:rsidP="006568AE">
            <w:pPr>
              <w:jc w:val="center"/>
            </w:pPr>
            <w:r>
              <w:t>MICRO_GPIO_4</w:t>
            </w:r>
          </w:p>
        </w:tc>
        <w:tc>
          <w:tcPr>
            <w:tcW w:w="1712" w:type="dxa"/>
          </w:tcPr>
          <w:p w14:paraId="2C722C7E" w14:textId="77777777" w:rsidR="00242144" w:rsidRPr="000E31AD" w:rsidRDefault="00242144" w:rsidP="006568AE">
            <w:pPr>
              <w:jc w:val="center"/>
              <w:rPr>
                <w:highlight w:val="yellow"/>
              </w:rPr>
            </w:pPr>
            <w:r>
              <w:t>WICED_GPIO_28</w:t>
            </w:r>
          </w:p>
        </w:tc>
        <w:tc>
          <w:tcPr>
            <w:tcW w:w="3292" w:type="dxa"/>
          </w:tcPr>
          <w:p w14:paraId="3321A2C9" w14:textId="77777777" w:rsidR="00242144" w:rsidRDefault="00242144" w:rsidP="006568AE">
            <w:pPr>
              <w:jc w:val="center"/>
            </w:pPr>
            <w:r>
              <w:t>N/C</w:t>
            </w:r>
          </w:p>
        </w:tc>
      </w:tr>
      <w:tr w:rsidR="00242144" w14:paraId="63D7E7A9" w14:textId="77777777" w:rsidTr="006568AE">
        <w:trPr>
          <w:jc w:val="center"/>
        </w:trPr>
        <w:tc>
          <w:tcPr>
            <w:tcW w:w="987" w:type="dxa"/>
            <w:vAlign w:val="bottom"/>
          </w:tcPr>
          <w:p w14:paraId="2E88A28A" w14:textId="77777777" w:rsidR="00242144" w:rsidRDefault="00242144" w:rsidP="006568AE">
            <w:pPr>
              <w:jc w:val="center"/>
            </w:pPr>
            <w:r w:rsidRPr="000D57F4">
              <w:t>D7</w:t>
            </w:r>
          </w:p>
        </w:tc>
        <w:tc>
          <w:tcPr>
            <w:tcW w:w="1712" w:type="dxa"/>
          </w:tcPr>
          <w:p w14:paraId="4AD0614C" w14:textId="77777777" w:rsidR="00242144" w:rsidRDefault="00242144" w:rsidP="006568AE">
            <w:pPr>
              <w:jc w:val="center"/>
            </w:pPr>
            <w:r>
              <w:t>GPIO_D7</w:t>
            </w:r>
          </w:p>
        </w:tc>
        <w:tc>
          <w:tcPr>
            <w:tcW w:w="1832" w:type="dxa"/>
          </w:tcPr>
          <w:p w14:paraId="3731804B" w14:textId="77777777" w:rsidR="00242144" w:rsidRDefault="00242144" w:rsidP="006568AE">
            <w:pPr>
              <w:jc w:val="center"/>
            </w:pPr>
            <w:r>
              <w:t>MICRO_GPIO_5</w:t>
            </w:r>
          </w:p>
        </w:tc>
        <w:tc>
          <w:tcPr>
            <w:tcW w:w="1712" w:type="dxa"/>
          </w:tcPr>
          <w:p w14:paraId="0113955E" w14:textId="77777777" w:rsidR="00242144" w:rsidRDefault="00242144" w:rsidP="006568AE">
            <w:pPr>
              <w:jc w:val="center"/>
            </w:pPr>
            <w:r>
              <w:t>WICED_GPIO_17</w:t>
            </w:r>
          </w:p>
        </w:tc>
        <w:tc>
          <w:tcPr>
            <w:tcW w:w="3292" w:type="dxa"/>
          </w:tcPr>
          <w:p w14:paraId="6755DBA3" w14:textId="77777777" w:rsidR="00242144" w:rsidRDefault="00242144" w:rsidP="006568AE">
            <w:pPr>
              <w:jc w:val="center"/>
            </w:pPr>
            <w:r>
              <w:t>N/C</w:t>
            </w:r>
          </w:p>
        </w:tc>
      </w:tr>
      <w:tr w:rsidR="00242144" w14:paraId="6B8F00CC" w14:textId="77777777" w:rsidTr="006568AE">
        <w:trPr>
          <w:jc w:val="center"/>
        </w:trPr>
        <w:tc>
          <w:tcPr>
            <w:tcW w:w="987" w:type="dxa"/>
            <w:vAlign w:val="bottom"/>
          </w:tcPr>
          <w:p w14:paraId="6CDF35D4" w14:textId="77777777" w:rsidR="00242144" w:rsidRDefault="00242144" w:rsidP="006568AE">
            <w:pPr>
              <w:jc w:val="center"/>
            </w:pPr>
            <w:r w:rsidRPr="000D57F4">
              <w:t>D8</w:t>
            </w:r>
          </w:p>
        </w:tc>
        <w:tc>
          <w:tcPr>
            <w:tcW w:w="1712" w:type="dxa"/>
          </w:tcPr>
          <w:p w14:paraId="4A20F462" w14:textId="77777777" w:rsidR="00242144" w:rsidRDefault="00242144" w:rsidP="006568AE">
            <w:pPr>
              <w:jc w:val="center"/>
            </w:pPr>
            <w:r>
              <w:t>UART6_RX</w:t>
            </w:r>
          </w:p>
        </w:tc>
        <w:tc>
          <w:tcPr>
            <w:tcW w:w="1832" w:type="dxa"/>
          </w:tcPr>
          <w:p w14:paraId="6D4C42DE" w14:textId="77777777" w:rsidR="00242144" w:rsidRDefault="00242144" w:rsidP="006568AE">
            <w:pPr>
              <w:jc w:val="center"/>
            </w:pPr>
            <w:r>
              <w:t>USART6_RX</w:t>
            </w:r>
          </w:p>
        </w:tc>
        <w:tc>
          <w:tcPr>
            <w:tcW w:w="1712" w:type="dxa"/>
          </w:tcPr>
          <w:p w14:paraId="21AE34BD" w14:textId="77777777" w:rsidR="00242144" w:rsidRDefault="00242144" w:rsidP="006568AE">
            <w:pPr>
              <w:jc w:val="center"/>
            </w:pPr>
            <w:r>
              <w:t>WICED_GPIO_14</w:t>
            </w:r>
          </w:p>
        </w:tc>
        <w:tc>
          <w:tcPr>
            <w:tcW w:w="3292" w:type="dxa"/>
          </w:tcPr>
          <w:p w14:paraId="3329F454" w14:textId="77777777" w:rsidR="00242144" w:rsidRDefault="00242144" w:rsidP="006568AE">
            <w:pPr>
              <w:jc w:val="center"/>
            </w:pPr>
            <w:r>
              <w:t>N/C</w:t>
            </w:r>
          </w:p>
        </w:tc>
      </w:tr>
      <w:tr w:rsidR="00242144" w14:paraId="0F15E457" w14:textId="77777777" w:rsidTr="006568AE">
        <w:trPr>
          <w:jc w:val="center"/>
        </w:trPr>
        <w:tc>
          <w:tcPr>
            <w:tcW w:w="987" w:type="dxa"/>
            <w:vAlign w:val="bottom"/>
          </w:tcPr>
          <w:p w14:paraId="681E7A7B" w14:textId="77777777" w:rsidR="00242144" w:rsidRDefault="00242144" w:rsidP="006568AE">
            <w:pPr>
              <w:jc w:val="center"/>
            </w:pPr>
            <w:r w:rsidRPr="000D57F4">
              <w:t>D9</w:t>
            </w:r>
          </w:p>
        </w:tc>
        <w:tc>
          <w:tcPr>
            <w:tcW w:w="1712" w:type="dxa"/>
          </w:tcPr>
          <w:p w14:paraId="744DC1EF" w14:textId="77777777" w:rsidR="00242144" w:rsidRDefault="00242144" w:rsidP="006568AE">
            <w:pPr>
              <w:jc w:val="center"/>
            </w:pPr>
            <w:r>
              <w:t>UART6_TX</w:t>
            </w:r>
          </w:p>
        </w:tc>
        <w:tc>
          <w:tcPr>
            <w:tcW w:w="1832" w:type="dxa"/>
          </w:tcPr>
          <w:p w14:paraId="6615D453" w14:textId="77777777" w:rsidR="00242144" w:rsidRDefault="00242144" w:rsidP="006568AE">
            <w:pPr>
              <w:jc w:val="center"/>
            </w:pPr>
            <w:r>
              <w:t>USART_TX</w:t>
            </w:r>
          </w:p>
        </w:tc>
        <w:tc>
          <w:tcPr>
            <w:tcW w:w="1712" w:type="dxa"/>
          </w:tcPr>
          <w:p w14:paraId="6E7F6092" w14:textId="77777777" w:rsidR="00242144" w:rsidRDefault="00242144" w:rsidP="006568AE">
            <w:pPr>
              <w:jc w:val="center"/>
            </w:pPr>
            <w:r>
              <w:t>WICED_GPIO_13</w:t>
            </w:r>
          </w:p>
        </w:tc>
        <w:tc>
          <w:tcPr>
            <w:tcW w:w="3292" w:type="dxa"/>
          </w:tcPr>
          <w:p w14:paraId="27A8BAE0" w14:textId="77777777" w:rsidR="00242144" w:rsidRDefault="00242144" w:rsidP="006568AE">
            <w:pPr>
              <w:jc w:val="center"/>
            </w:pPr>
            <w:r>
              <w:t>N/C</w:t>
            </w:r>
          </w:p>
        </w:tc>
      </w:tr>
      <w:tr w:rsidR="00242144" w14:paraId="455F3F56" w14:textId="77777777" w:rsidTr="006568AE">
        <w:trPr>
          <w:jc w:val="center"/>
        </w:trPr>
        <w:tc>
          <w:tcPr>
            <w:tcW w:w="987" w:type="dxa"/>
            <w:vAlign w:val="bottom"/>
          </w:tcPr>
          <w:p w14:paraId="55E5A396" w14:textId="77777777" w:rsidR="00242144" w:rsidRDefault="00242144" w:rsidP="006568AE">
            <w:pPr>
              <w:jc w:val="center"/>
            </w:pPr>
            <w:r w:rsidRPr="000D57F4">
              <w:t>D10</w:t>
            </w:r>
          </w:p>
        </w:tc>
        <w:tc>
          <w:tcPr>
            <w:tcW w:w="1712" w:type="dxa"/>
          </w:tcPr>
          <w:p w14:paraId="65C1A45B" w14:textId="77777777" w:rsidR="00242144" w:rsidRDefault="00242144" w:rsidP="006568AE">
            <w:pPr>
              <w:jc w:val="center"/>
            </w:pPr>
            <w:r>
              <w:t>SPI_SS</w:t>
            </w:r>
          </w:p>
        </w:tc>
        <w:tc>
          <w:tcPr>
            <w:tcW w:w="1832" w:type="dxa"/>
          </w:tcPr>
          <w:p w14:paraId="50CB225B" w14:textId="77777777" w:rsidR="00242144" w:rsidRDefault="00242144" w:rsidP="006568AE">
            <w:pPr>
              <w:jc w:val="center"/>
            </w:pPr>
            <w:r>
              <w:t>MICRO_SPI2_SSN</w:t>
            </w:r>
          </w:p>
        </w:tc>
        <w:tc>
          <w:tcPr>
            <w:tcW w:w="1712" w:type="dxa"/>
          </w:tcPr>
          <w:p w14:paraId="1BF1DB19" w14:textId="77777777" w:rsidR="00242144" w:rsidRDefault="00242144" w:rsidP="006568AE">
            <w:pPr>
              <w:jc w:val="center"/>
            </w:pPr>
            <w:r>
              <w:t>WICED_GPIO_22</w:t>
            </w:r>
          </w:p>
        </w:tc>
        <w:tc>
          <w:tcPr>
            <w:tcW w:w="3292" w:type="dxa"/>
          </w:tcPr>
          <w:p w14:paraId="286EFFFC" w14:textId="77777777" w:rsidR="00242144" w:rsidRDefault="00242144" w:rsidP="006568AE">
            <w:pPr>
              <w:jc w:val="center"/>
            </w:pPr>
            <w:r>
              <w:t>N/C</w:t>
            </w:r>
          </w:p>
        </w:tc>
      </w:tr>
      <w:tr w:rsidR="00242144" w14:paraId="76098FF3" w14:textId="77777777" w:rsidTr="006568AE">
        <w:trPr>
          <w:jc w:val="center"/>
        </w:trPr>
        <w:tc>
          <w:tcPr>
            <w:tcW w:w="987" w:type="dxa"/>
            <w:vAlign w:val="bottom"/>
          </w:tcPr>
          <w:p w14:paraId="720DA972" w14:textId="77777777" w:rsidR="00242144" w:rsidRDefault="00242144" w:rsidP="006568AE">
            <w:pPr>
              <w:jc w:val="center"/>
            </w:pPr>
            <w:r w:rsidRPr="000D57F4">
              <w:t>D11</w:t>
            </w:r>
          </w:p>
        </w:tc>
        <w:tc>
          <w:tcPr>
            <w:tcW w:w="1712" w:type="dxa"/>
          </w:tcPr>
          <w:p w14:paraId="112A6723" w14:textId="77777777" w:rsidR="00242144" w:rsidRDefault="00242144" w:rsidP="006568AE">
            <w:pPr>
              <w:jc w:val="center"/>
            </w:pPr>
            <w:r>
              <w:t>SPI_MOSI</w:t>
            </w:r>
          </w:p>
        </w:tc>
        <w:tc>
          <w:tcPr>
            <w:tcW w:w="1832" w:type="dxa"/>
          </w:tcPr>
          <w:p w14:paraId="22C372C6" w14:textId="77777777" w:rsidR="00242144" w:rsidRDefault="00242144" w:rsidP="006568AE">
            <w:pPr>
              <w:jc w:val="center"/>
            </w:pPr>
            <w:r>
              <w:t>MICRO_SPI2_MOSI</w:t>
            </w:r>
          </w:p>
        </w:tc>
        <w:tc>
          <w:tcPr>
            <w:tcW w:w="1712" w:type="dxa"/>
          </w:tcPr>
          <w:p w14:paraId="3F16CD3A" w14:textId="77777777" w:rsidR="00242144" w:rsidRDefault="00242144" w:rsidP="006568AE">
            <w:pPr>
              <w:jc w:val="center"/>
            </w:pPr>
            <w:r>
              <w:t>WICED_GPIO_25</w:t>
            </w:r>
          </w:p>
        </w:tc>
        <w:tc>
          <w:tcPr>
            <w:tcW w:w="3292" w:type="dxa"/>
          </w:tcPr>
          <w:p w14:paraId="68CC05DB" w14:textId="77777777" w:rsidR="00242144" w:rsidRDefault="00242144" w:rsidP="006568AE">
            <w:pPr>
              <w:jc w:val="center"/>
            </w:pPr>
            <w:r>
              <w:t>N/C</w:t>
            </w:r>
          </w:p>
        </w:tc>
      </w:tr>
      <w:tr w:rsidR="00242144" w14:paraId="5399CDE3" w14:textId="77777777" w:rsidTr="006568AE">
        <w:trPr>
          <w:jc w:val="center"/>
        </w:trPr>
        <w:tc>
          <w:tcPr>
            <w:tcW w:w="987" w:type="dxa"/>
            <w:vAlign w:val="bottom"/>
          </w:tcPr>
          <w:p w14:paraId="67E464F8" w14:textId="77777777" w:rsidR="00242144" w:rsidRDefault="00242144" w:rsidP="006568AE">
            <w:pPr>
              <w:jc w:val="center"/>
            </w:pPr>
            <w:r w:rsidRPr="000D57F4">
              <w:t>D12</w:t>
            </w:r>
          </w:p>
        </w:tc>
        <w:tc>
          <w:tcPr>
            <w:tcW w:w="1712" w:type="dxa"/>
          </w:tcPr>
          <w:p w14:paraId="40027C80" w14:textId="77777777" w:rsidR="00242144" w:rsidRDefault="00242144" w:rsidP="006568AE">
            <w:pPr>
              <w:jc w:val="center"/>
            </w:pPr>
            <w:r>
              <w:t>SPI_MISO</w:t>
            </w:r>
          </w:p>
        </w:tc>
        <w:tc>
          <w:tcPr>
            <w:tcW w:w="1832" w:type="dxa"/>
          </w:tcPr>
          <w:p w14:paraId="3A6EFE63" w14:textId="77777777" w:rsidR="00242144" w:rsidRDefault="00242144" w:rsidP="006568AE">
            <w:pPr>
              <w:jc w:val="center"/>
            </w:pPr>
            <w:r>
              <w:t>MICRO_SPI2_MISO</w:t>
            </w:r>
          </w:p>
        </w:tc>
        <w:tc>
          <w:tcPr>
            <w:tcW w:w="1712" w:type="dxa"/>
          </w:tcPr>
          <w:p w14:paraId="4F21E52B" w14:textId="77777777" w:rsidR="00242144" w:rsidRDefault="00242144" w:rsidP="006568AE">
            <w:pPr>
              <w:jc w:val="center"/>
            </w:pPr>
            <w:r>
              <w:t>WICED_GPIO_24</w:t>
            </w:r>
          </w:p>
        </w:tc>
        <w:tc>
          <w:tcPr>
            <w:tcW w:w="3292" w:type="dxa"/>
          </w:tcPr>
          <w:p w14:paraId="62618E37" w14:textId="77777777" w:rsidR="00242144" w:rsidRDefault="00242144" w:rsidP="006568AE">
            <w:pPr>
              <w:jc w:val="center"/>
            </w:pPr>
            <w:r>
              <w:t>N/C</w:t>
            </w:r>
          </w:p>
        </w:tc>
      </w:tr>
      <w:tr w:rsidR="00242144" w14:paraId="1FDAE3DD" w14:textId="77777777" w:rsidTr="006568AE">
        <w:trPr>
          <w:jc w:val="center"/>
        </w:trPr>
        <w:tc>
          <w:tcPr>
            <w:tcW w:w="987" w:type="dxa"/>
            <w:vAlign w:val="bottom"/>
          </w:tcPr>
          <w:p w14:paraId="4E7C6B9C" w14:textId="77777777" w:rsidR="00242144" w:rsidRDefault="00242144" w:rsidP="006568AE">
            <w:pPr>
              <w:jc w:val="center"/>
            </w:pPr>
            <w:r w:rsidRPr="000D57F4">
              <w:t>D13</w:t>
            </w:r>
          </w:p>
        </w:tc>
        <w:tc>
          <w:tcPr>
            <w:tcW w:w="1712" w:type="dxa"/>
          </w:tcPr>
          <w:p w14:paraId="163919F7" w14:textId="77777777" w:rsidR="00242144" w:rsidRDefault="00242144" w:rsidP="006568AE">
            <w:pPr>
              <w:jc w:val="center"/>
            </w:pPr>
            <w:r>
              <w:t>SPI_SCK</w:t>
            </w:r>
          </w:p>
        </w:tc>
        <w:tc>
          <w:tcPr>
            <w:tcW w:w="1832" w:type="dxa"/>
          </w:tcPr>
          <w:p w14:paraId="27A5C77D" w14:textId="77777777" w:rsidR="00242144" w:rsidRDefault="00242144" w:rsidP="006568AE">
            <w:pPr>
              <w:jc w:val="center"/>
            </w:pPr>
            <w:r>
              <w:t>MICRO_SPI2_SCK</w:t>
            </w:r>
          </w:p>
        </w:tc>
        <w:tc>
          <w:tcPr>
            <w:tcW w:w="1712" w:type="dxa"/>
          </w:tcPr>
          <w:p w14:paraId="1DE2C713" w14:textId="77777777" w:rsidR="00242144" w:rsidRDefault="00242144" w:rsidP="006568AE">
            <w:pPr>
              <w:jc w:val="center"/>
            </w:pPr>
            <w:r>
              <w:t>WICED_GPIO_23</w:t>
            </w:r>
          </w:p>
        </w:tc>
        <w:tc>
          <w:tcPr>
            <w:tcW w:w="3292" w:type="dxa"/>
          </w:tcPr>
          <w:p w14:paraId="1FFBF461" w14:textId="77777777" w:rsidR="00242144" w:rsidRDefault="00242144" w:rsidP="006568AE">
            <w:pPr>
              <w:jc w:val="center"/>
            </w:pPr>
            <w:r>
              <w:t>N/C</w:t>
            </w:r>
          </w:p>
        </w:tc>
      </w:tr>
      <w:tr w:rsidR="00242144" w14:paraId="7D4F742F" w14:textId="77777777" w:rsidTr="006568AE">
        <w:trPr>
          <w:jc w:val="center"/>
        </w:trPr>
        <w:tc>
          <w:tcPr>
            <w:tcW w:w="987" w:type="dxa"/>
          </w:tcPr>
          <w:p w14:paraId="2B6458B9" w14:textId="77777777" w:rsidR="00242144" w:rsidRDefault="00242144" w:rsidP="006568AE">
            <w:pPr>
              <w:jc w:val="center"/>
            </w:pPr>
            <w:r w:rsidRPr="000D57F4">
              <w:t>D14</w:t>
            </w:r>
          </w:p>
        </w:tc>
        <w:tc>
          <w:tcPr>
            <w:tcW w:w="1712" w:type="dxa"/>
          </w:tcPr>
          <w:p w14:paraId="43AC76F7" w14:textId="77777777" w:rsidR="00242144" w:rsidRDefault="00242144" w:rsidP="006568AE">
            <w:pPr>
              <w:jc w:val="center"/>
            </w:pPr>
            <w:r>
              <w:t>I2C1_SDA</w:t>
            </w:r>
          </w:p>
        </w:tc>
        <w:tc>
          <w:tcPr>
            <w:tcW w:w="1832" w:type="dxa"/>
          </w:tcPr>
          <w:p w14:paraId="4A5CBFB1" w14:textId="77777777" w:rsidR="00242144" w:rsidRDefault="00242144" w:rsidP="006568AE">
            <w:pPr>
              <w:jc w:val="center"/>
            </w:pPr>
            <w:r>
              <w:t>MICRO_I2C1_SDA</w:t>
            </w:r>
          </w:p>
        </w:tc>
        <w:tc>
          <w:tcPr>
            <w:tcW w:w="1712" w:type="dxa"/>
          </w:tcPr>
          <w:p w14:paraId="6332BA99" w14:textId="77777777" w:rsidR="00242144" w:rsidRDefault="00242144" w:rsidP="006568AE">
            <w:pPr>
              <w:jc w:val="center"/>
            </w:pPr>
            <w:r>
              <w:t>WICED_GPIO_12</w:t>
            </w:r>
          </w:p>
          <w:p w14:paraId="2C2D5C7F" w14:textId="77777777" w:rsidR="00242144" w:rsidRDefault="00242144" w:rsidP="006568AE">
            <w:pPr>
              <w:jc w:val="center"/>
            </w:pPr>
            <w:r>
              <w:t>WICED_PWM_2</w:t>
            </w:r>
          </w:p>
        </w:tc>
        <w:tc>
          <w:tcPr>
            <w:tcW w:w="3292" w:type="dxa"/>
          </w:tcPr>
          <w:p w14:paraId="6342309A" w14:textId="77777777" w:rsidR="00242144" w:rsidRDefault="00242144" w:rsidP="006568AE">
            <w:pPr>
              <w:jc w:val="center"/>
            </w:pPr>
            <w:r>
              <w:t>I2C_SDA for Analog Co-processor and FRAM (slaves) and KitProg2 (master)</w:t>
            </w:r>
          </w:p>
        </w:tc>
      </w:tr>
      <w:tr w:rsidR="00242144" w14:paraId="2F3CD820" w14:textId="77777777" w:rsidTr="006568AE">
        <w:trPr>
          <w:jc w:val="center"/>
        </w:trPr>
        <w:tc>
          <w:tcPr>
            <w:tcW w:w="987" w:type="dxa"/>
          </w:tcPr>
          <w:p w14:paraId="6C293305" w14:textId="77777777" w:rsidR="00242144" w:rsidRDefault="00242144" w:rsidP="006568AE">
            <w:pPr>
              <w:jc w:val="center"/>
            </w:pPr>
            <w:r>
              <w:t>D15</w:t>
            </w:r>
          </w:p>
        </w:tc>
        <w:tc>
          <w:tcPr>
            <w:tcW w:w="1712" w:type="dxa"/>
          </w:tcPr>
          <w:p w14:paraId="03974214" w14:textId="77777777" w:rsidR="00242144" w:rsidRDefault="00242144" w:rsidP="006568AE">
            <w:pPr>
              <w:jc w:val="center"/>
            </w:pPr>
            <w:r>
              <w:t>I2C1_SCL</w:t>
            </w:r>
          </w:p>
        </w:tc>
        <w:tc>
          <w:tcPr>
            <w:tcW w:w="1832" w:type="dxa"/>
          </w:tcPr>
          <w:p w14:paraId="5CCEA519" w14:textId="77777777" w:rsidR="00242144" w:rsidRDefault="00242144" w:rsidP="006568AE">
            <w:pPr>
              <w:jc w:val="center"/>
            </w:pPr>
            <w:r>
              <w:t>MICRO_I2C1_SCL</w:t>
            </w:r>
          </w:p>
        </w:tc>
        <w:tc>
          <w:tcPr>
            <w:tcW w:w="1712" w:type="dxa"/>
          </w:tcPr>
          <w:p w14:paraId="7EA093E2" w14:textId="77777777" w:rsidR="00242144" w:rsidRDefault="00242144" w:rsidP="006568AE">
            <w:pPr>
              <w:jc w:val="center"/>
            </w:pPr>
            <w:r>
              <w:t>WICED_GPIO_11</w:t>
            </w:r>
          </w:p>
          <w:p w14:paraId="71564334" w14:textId="77777777" w:rsidR="00242144" w:rsidRDefault="00242144" w:rsidP="006568AE">
            <w:pPr>
              <w:jc w:val="center"/>
            </w:pPr>
            <w:r>
              <w:t>WICED_PWM_1</w:t>
            </w:r>
          </w:p>
        </w:tc>
        <w:tc>
          <w:tcPr>
            <w:tcW w:w="3292" w:type="dxa"/>
          </w:tcPr>
          <w:p w14:paraId="155D16B5" w14:textId="77777777" w:rsidR="00242144" w:rsidRDefault="00242144" w:rsidP="006568AE">
            <w:pPr>
              <w:jc w:val="center"/>
            </w:pPr>
            <w:r>
              <w:t>I2C_SCL for Analog Co-processor and FRAM (slaves) and KitProg2 (master)</w:t>
            </w:r>
          </w:p>
        </w:tc>
      </w:tr>
    </w:tbl>
    <w:p w14:paraId="2CE13C69" w14:textId="77777777" w:rsidR="00242144" w:rsidRDefault="00242144" w:rsidP="00242144">
      <w:pPr>
        <w:ind w:left="180" w:hanging="180"/>
      </w:pPr>
      <w:r>
        <w:t>*</w:t>
      </w:r>
      <w:r>
        <w:tab/>
        <w:t xml:space="preserve">The Green LED on the analog shield does not connect directly to A1. It is routed through the PSoC. This is done so that a PWM can be used to drive the LED in a later exercise. </w:t>
      </w:r>
    </w:p>
    <w:p w14:paraId="57D742D0" w14:textId="77777777" w:rsidR="00242144" w:rsidRDefault="00242144" w:rsidP="00242144">
      <w:pPr>
        <w:ind w:left="180" w:hanging="180"/>
      </w:pPr>
      <w:r w:rsidRPr="0003602C">
        <w:t>†</w:t>
      </w:r>
      <w:r>
        <w:tab/>
        <w:t>The analog co-processor chip has its Tx connected to the Rx of both the base board and KitProg2 and vice versa so that it can communicate via UART to either the base board or to the KitProg2. Therefore, the base board cannot communicate over UART to the KitProg2 since the Tx/Rx lines would be reversed.</w:t>
      </w:r>
    </w:p>
    <w:p w14:paraId="76D48527" w14:textId="27314247" w:rsidR="008C51EC" w:rsidRDefault="008C51EC" w:rsidP="008C51EC">
      <w:pPr>
        <w:pStyle w:val="Heading2"/>
      </w:pPr>
      <w:r>
        <w:lastRenderedPageBreak/>
        <w:t>Programming the CY8CKIT-048</w:t>
      </w:r>
    </w:p>
    <w:p w14:paraId="4B4A1115" w14:textId="4542FC2E" w:rsidR="008C51EC" w:rsidRDefault="008C51EC" w:rsidP="008C51EC">
      <w:r>
        <w:t>The analog coprocessor on the CY8CKIT-048 board is pre-programmed with the firmware that contains the functionality described above. If, for some reason, you want to modify that functionality or you need to re-program the firmware into the kit, please refer to the following sections.</w:t>
      </w:r>
    </w:p>
    <w:p w14:paraId="35D153FE" w14:textId="420D4CCE" w:rsidR="008C51EC" w:rsidRDefault="008C51EC" w:rsidP="008C51EC">
      <w:pPr>
        <w:pStyle w:val="Heading3"/>
      </w:pPr>
      <w:r>
        <w:t>PSoC Creator Project</w:t>
      </w:r>
    </w:p>
    <w:p w14:paraId="7A169736" w14:textId="06F7B76D" w:rsidR="001C6AC2" w:rsidRDefault="001C6AC2" w:rsidP="001C6AC2">
      <w:r>
        <w:t>The project workspace is included with the class files at:</w:t>
      </w:r>
    </w:p>
    <w:p w14:paraId="4FB3E58E" w14:textId="203E094E" w:rsidR="001C6AC2" w:rsidRPr="008C51EC" w:rsidRDefault="001C6AC2" w:rsidP="001C6AC2">
      <w:pPr>
        <w:ind w:firstLine="720"/>
        <w:rPr>
          <w:i/>
        </w:rPr>
      </w:pPr>
      <w:r w:rsidRPr="008C51EC">
        <w:rPr>
          <w:i/>
        </w:rPr>
        <w:t>WA-101 Files\projects\</w:t>
      </w:r>
      <w:r>
        <w:rPr>
          <w:i/>
        </w:rPr>
        <w:t>PSoC\WA101_AnalogCoProcessor\WA101_AnalogCoProcessor.cywrk</w:t>
      </w:r>
    </w:p>
    <w:p w14:paraId="3A90049A" w14:textId="354E79D0" w:rsidR="008C51EC" w:rsidRDefault="001C6AC2" w:rsidP="008C51EC">
      <w:r>
        <w:t>To open the workspace in PSoC Creator, double-click on the workspace (cywrk) file. Note, you must have PSoC Creator 4.0 or later installed to open the project.</w:t>
      </w:r>
    </w:p>
    <w:p w14:paraId="134851E8" w14:textId="7E0873BF" w:rsidR="008C51EC" w:rsidRDefault="008C51EC" w:rsidP="008C51EC">
      <w:pPr>
        <w:pStyle w:val="Heading3"/>
      </w:pPr>
      <w:r>
        <w:t>Project Hex File</w:t>
      </w:r>
    </w:p>
    <w:p w14:paraId="22910DB3" w14:textId="77777777" w:rsidR="008C51EC" w:rsidRDefault="008C51EC" w:rsidP="008C51EC">
      <w:r>
        <w:t>The project’s hex file is included with the class files at:</w:t>
      </w:r>
    </w:p>
    <w:p w14:paraId="587AE74E" w14:textId="5D7AD82D" w:rsidR="008C51EC" w:rsidRPr="008C51EC" w:rsidRDefault="008C51EC" w:rsidP="008C51EC">
      <w:pPr>
        <w:ind w:firstLine="720"/>
        <w:rPr>
          <w:i/>
        </w:rPr>
      </w:pPr>
      <w:r w:rsidRPr="008C51EC">
        <w:rPr>
          <w:i/>
        </w:rPr>
        <w:t>WA-101 Files\projects\PSoC\WA101_AnalogCoProcessor.hex</w:t>
      </w:r>
    </w:p>
    <w:p w14:paraId="3E503C97" w14:textId="1B0977F4" w:rsidR="008C51EC" w:rsidRDefault="008C51EC" w:rsidP="008C51EC">
      <w:r>
        <w:t>To program the hex file to the CY8CKIT-048:</w:t>
      </w:r>
    </w:p>
    <w:p w14:paraId="4CC41FEC" w14:textId="7E6B589F" w:rsidR="008C51EC" w:rsidRDefault="008C51EC" w:rsidP="008C51EC">
      <w:pPr>
        <w:pStyle w:val="ListParagraph"/>
        <w:numPr>
          <w:ilvl w:val="0"/>
          <w:numId w:val="24"/>
        </w:numPr>
      </w:pPr>
      <w:r>
        <w:t>Connect a USB-mini B cable to the connector on the CY8CKIT-048 and connect the other end to your PC.</w:t>
      </w:r>
    </w:p>
    <w:p w14:paraId="7502906B" w14:textId="1769E865" w:rsidR="008C51EC" w:rsidRDefault="008C51EC" w:rsidP="008C51EC">
      <w:pPr>
        <w:pStyle w:val="ListParagraph"/>
        <w:numPr>
          <w:ilvl w:val="0"/>
          <w:numId w:val="24"/>
        </w:numPr>
      </w:pPr>
      <w:r>
        <w:t>Open PSoC Programmer.</w:t>
      </w:r>
    </w:p>
    <w:p w14:paraId="7733C06C" w14:textId="3082C5A1" w:rsidR="008C51EC" w:rsidRDefault="008C51EC" w:rsidP="008C51EC">
      <w:pPr>
        <w:pStyle w:val="ListParagraph"/>
        <w:numPr>
          <w:ilvl w:val="0"/>
          <w:numId w:val="24"/>
        </w:numPr>
      </w:pPr>
      <w:r>
        <w:t xml:space="preserve">Click on the </w:t>
      </w:r>
      <w:r w:rsidRPr="008C51EC">
        <w:rPr>
          <w:i/>
        </w:rPr>
        <w:t>File Load</w:t>
      </w:r>
      <w:r>
        <w:t xml:space="preserve"> button and navigate to the hex file.</w:t>
      </w:r>
    </w:p>
    <w:p w14:paraId="447F39F6" w14:textId="3A6D60B5" w:rsidR="008C51EC" w:rsidRDefault="008C51EC" w:rsidP="008C51EC">
      <w:pPr>
        <w:pStyle w:val="ListParagraph"/>
        <w:numPr>
          <w:ilvl w:val="0"/>
          <w:numId w:val="24"/>
        </w:numPr>
      </w:pPr>
      <w:r>
        <w:t>Verify the settings as shown.</w:t>
      </w:r>
    </w:p>
    <w:p w14:paraId="176414A8" w14:textId="114C0C7E" w:rsidR="008C51EC" w:rsidRDefault="008C51EC" w:rsidP="008C51EC">
      <w:pPr>
        <w:pStyle w:val="ListParagraph"/>
        <w:numPr>
          <w:ilvl w:val="0"/>
          <w:numId w:val="24"/>
        </w:numPr>
      </w:pPr>
      <w:r>
        <w:t xml:space="preserve">Click the </w:t>
      </w:r>
      <w:r w:rsidRPr="008C51EC">
        <w:rPr>
          <w:i/>
        </w:rPr>
        <w:t>Program</w:t>
      </w:r>
      <w:r>
        <w:t xml:space="preserve"> button</w:t>
      </w:r>
    </w:p>
    <w:p w14:paraId="3E7A8F79" w14:textId="799D31F3" w:rsidR="008C51EC" w:rsidRDefault="008C51EC" w:rsidP="008C51EC">
      <w:pPr>
        <w:pStyle w:val="ListParagraph"/>
        <w:numPr>
          <w:ilvl w:val="0"/>
          <w:numId w:val="24"/>
        </w:numPr>
      </w:pPr>
      <w:r>
        <w:t>Once programming is complete (PASS is indicated in PSoC Programmer), remove the cable from the CY8CKIT-048.</w:t>
      </w:r>
    </w:p>
    <w:p w14:paraId="1E92214E" w14:textId="77777777" w:rsidR="008C51EC" w:rsidRDefault="008C51EC" w:rsidP="008C51EC">
      <w:pPr>
        <w:pStyle w:val="ListParagraph"/>
      </w:pPr>
    </w:p>
    <w:p w14:paraId="51D61A25" w14:textId="3541B5BE" w:rsidR="00662DE7" w:rsidRDefault="008C51EC" w:rsidP="00662DE7">
      <w:pPr>
        <w:pStyle w:val="ListParagraph"/>
        <w:jc w:val="center"/>
      </w:pPr>
      <w:r>
        <w:rPr>
          <w:noProof/>
        </w:rPr>
        <w:drawing>
          <wp:inline distT="0" distB="0" distL="0" distR="0" wp14:anchorId="729134CC" wp14:editId="160D8890">
            <wp:extent cx="3924645" cy="2943485"/>
            <wp:effectExtent l="0" t="0" r="0" b="9525"/>
            <wp:docPr id="7" name="Picture 7" descr="C:\Users\Greg\AppData\Local\Temp\SNAGHTML635a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Temp\SNAGHTML635a7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9592" cy="2954695"/>
                    </a:xfrm>
                    <a:prstGeom prst="rect">
                      <a:avLst/>
                    </a:prstGeom>
                    <a:noFill/>
                    <a:ln>
                      <a:noFill/>
                    </a:ln>
                  </pic:spPr>
                </pic:pic>
              </a:graphicData>
            </a:graphic>
          </wp:inline>
        </w:drawing>
      </w:r>
      <w:r w:rsidR="00662DE7">
        <w:br w:type="page"/>
      </w:r>
    </w:p>
    <w:p w14:paraId="0A4D7799" w14:textId="77777777" w:rsidR="008C51EC" w:rsidRPr="008C51EC" w:rsidRDefault="008C51EC" w:rsidP="00523CD9">
      <w:pPr>
        <w:pStyle w:val="ListParagraph"/>
        <w:jc w:val="center"/>
      </w:pPr>
    </w:p>
    <w:sectPr w:rsidR="008C51EC" w:rsidRPr="008C51E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6158F" w14:textId="77777777" w:rsidR="00A87CC3" w:rsidRDefault="00A87CC3" w:rsidP="003D18C1">
      <w:r>
        <w:separator/>
      </w:r>
    </w:p>
  </w:endnote>
  <w:endnote w:type="continuationSeparator" w:id="0">
    <w:p w14:paraId="520C314E" w14:textId="77777777" w:rsidR="00A87CC3" w:rsidRDefault="00A87CC3" w:rsidP="003D1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13E2AD82" w:rsidR="003D18C1" w:rsidRDefault="003D18C1">
            <w:pPr>
              <w:pStyle w:val="Footer"/>
              <w:jc w:val="center"/>
            </w:pPr>
            <w:r>
              <w:t xml:space="preserve">Page </w:t>
            </w:r>
            <w:r>
              <w:rPr>
                <w:b/>
                <w:bCs/>
              </w:rPr>
              <w:fldChar w:fldCharType="begin"/>
            </w:r>
            <w:r>
              <w:rPr>
                <w:b/>
                <w:bCs/>
              </w:rPr>
              <w:instrText xml:space="preserve"> PAGE </w:instrText>
            </w:r>
            <w:r>
              <w:rPr>
                <w:b/>
                <w:bCs/>
              </w:rPr>
              <w:fldChar w:fldCharType="separate"/>
            </w:r>
            <w:r w:rsidR="00AD155B">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AD155B">
              <w:rPr>
                <w:b/>
                <w:bCs/>
                <w:noProof/>
              </w:rPr>
              <w:t>6</w:t>
            </w:r>
            <w:r>
              <w:rPr>
                <w:b/>
                <w:bCs/>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24018" w14:textId="77777777" w:rsidR="00A87CC3" w:rsidRDefault="00A87CC3" w:rsidP="003D18C1">
      <w:r>
        <w:separator/>
      </w:r>
    </w:p>
  </w:footnote>
  <w:footnote w:type="continuationSeparator" w:id="0">
    <w:p w14:paraId="55E4238F" w14:textId="77777777" w:rsidR="00A87CC3" w:rsidRDefault="00A87CC3" w:rsidP="003D1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4A4ED0"/>
    <w:multiLevelType w:val="hybridMultilevel"/>
    <w:tmpl w:val="79B2F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3"/>
  </w:num>
  <w:num w:numId="2">
    <w:abstractNumId w:val="10"/>
  </w:num>
  <w:num w:numId="3">
    <w:abstractNumId w:val="6"/>
  </w:num>
  <w:num w:numId="4">
    <w:abstractNumId w:val="1"/>
  </w:num>
  <w:num w:numId="5">
    <w:abstractNumId w:val="21"/>
  </w:num>
  <w:num w:numId="6">
    <w:abstractNumId w:val="7"/>
  </w:num>
  <w:num w:numId="7">
    <w:abstractNumId w:val="19"/>
  </w:num>
  <w:num w:numId="8">
    <w:abstractNumId w:val="2"/>
  </w:num>
  <w:num w:numId="9">
    <w:abstractNumId w:val="14"/>
  </w:num>
  <w:num w:numId="10">
    <w:abstractNumId w:val="18"/>
  </w:num>
  <w:num w:numId="11">
    <w:abstractNumId w:val="0"/>
  </w:num>
  <w:num w:numId="12">
    <w:abstractNumId w:val="20"/>
  </w:num>
  <w:num w:numId="13">
    <w:abstractNumId w:val="9"/>
  </w:num>
  <w:num w:numId="14">
    <w:abstractNumId w:val="13"/>
  </w:num>
  <w:num w:numId="15">
    <w:abstractNumId w:val="17"/>
  </w:num>
  <w:num w:numId="16">
    <w:abstractNumId w:val="4"/>
  </w:num>
  <w:num w:numId="17">
    <w:abstractNumId w:val="11"/>
  </w:num>
  <w:num w:numId="18">
    <w:abstractNumId w:val="5"/>
  </w:num>
  <w:num w:numId="19">
    <w:abstractNumId w:val="3"/>
  </w:num>
  <w:num w:numId="20">
    <w:abstractNumId w:val="12"/>
  </w:num>
  <w:num w:numId="21">
    <w:abstractNumId w:val="22"/>
  </w:num>
  <w:num w:numId="22">
    <w:abstractNumId w:val="8"/>
  </w:num>
  <w:num w:numId="23">
    <w:abstractNumId w:val="1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67BF"/>
    <w:rsid w:val="00044223"/>
    <w:rsid w:val="000A10C2"/>
    <w:rsid w:val="000A3344"/>
    <w:rsid w:val="00177F74"/>
    <w:rsid w:val="00190597"/>
    <w:rsid w:val="001C6AC2"/>
    <w:rsid w:val="00227150"/>
    <w:rsid w:val="00242144"/>
    <w:rsid w:val="00243CE1"/>
    <w:rsid w:val="00266D14"/>
    <w:rsid w:val="0029288C"/>
    <w:rsid w:val="002965BB"/>
    <w:rsid w:val="002A0254"/>
    <w:rsid w:val="002B0933"/>
    <w:rsid w:val="002C5818"/>
    <w:rsid w:val="003445E6"/>
    <w:rsid w:val="0035771A"/>
    <w:rsid w:val="00373726"/>
    <w:rsid w:val="003817F7"/>
    <w:rsid w:val="003853D7"/>
    <w:rsid w:val="00397ACA"/>
    <w:rsid w:val="003D18C1"/>
    <w:rsid w:val="003E3652"/>
    <w:rsid w:val="003E39EE"/>
    <w:rsid w:val="004119D6"/>
    <w:rsid w:val="004260E8"/>
    <w:rsid w:val="004268E5"/>
    <w:rsid w:val="004320E0"/>
    <w:rsid w:val="004468EC"/>
    <w:rsid w:val="004D3236"/>
    <w:rsid w:val="004D51FE"/>
    <w:rsid w:val="00523CD9"/>
    <w:rsid w:val="0052787E"/>
    <w:rsid w:val="00542D5D"/>
    <w:rsid w:val="00583ABA"/>
    <w:rsid w:val="00593945"/>
    <w:rsid w:val="005B6C5E"/>
    <w:rsid w:val="005D48B6"/>
    <w:rsid w:val="005F3959"/>
    <w:rsid w:val="005F67C7"/>
    <w:rsid w:val="0062115D"/>
    <w:rsid w:val="00625C0B"/>
    <w:rsid w:val="00640EA5"/>
    <w:rsid w:val="00653120"/>
    <w:rsid w:val="0065757C"/>
    <w:rsid w:val="00662DE7"/>
    <w:rsid w:val="00666361"/>
    <w:rsid w:val="00690BDD"/>
    <w:rsid w:val="006B442B"/>
    <w:rsid w:val="006C4A51"/>
    <w:rsid w:val="00757332"/>
    <w:rsid w:val="00774C33"/>
    <w:rsid w:val="00787222"/>
    <w:rsid w:val="00796A6C"/>
    <w:rsid w:val="007B104F"/>
    <w:rsid w:val="007E0232"/>
    <w:rsid w:val="008528ED"/>
    <w:rsid w:val="00871379"/>
    <w:rsid w:val="008A1892"/>
    <w:rsid w:val="008A56F3"/>
    <w:rsid w:val="008C51EC"/>
    <w:rsid w:val="00914CE3"/>
    <w:rsid w:val="0095168F"/>
    <w:rsid w:val="009600E6"/>
    <w:rsid w:val="0098674F"/>
    <w:rsid w:val="00A74A92"/>
    <w:rsid w:val="00A8704B"/>
    <w:rsid w:val="00A87CC3"/>
    <w:rsid w:val="00AC4904"/>
    <w:rsid w:val="00AD155B"/>
    <w:rsid w:val="00AD162F"/>
    <w:rsid w:val="00AE66A3"/>
    <w:rsid w:val="00B06764"/>
    <w:rsid w:val="00B73DF5"/>
    <w:rsid w:val="00B85D2F"/>
    <w:rsid w:val="00BA7392"/>
    <w:rsid w:val="00BE63F5"/>
    <w:rsid w:val="00C61F72"/>
    <w:rsid w:val="00CB3ED0"/>
    <w:rsid w:val="00D62395"/>
    <w:rsid w:val="00DC7DEF"/>
    <w:rsid w:val="00DD285D"/>
    <w:rsid w:val="00DE180B"/>
    <w:rsid w:val="00E043FD"/>
    <w:rsid w:val="00E106AA"/>
    <w:rsid w:val="00E1216F"/>
    <w:rsid w:val="00E63761"/>
    <w:rsid w:val="00E72669"/>
    <w:rsid w:val="00E90259"/>
    <w:rsid w:val="00EA3E7C"/>
    <w:rsid w:val="00EB1C66"/>
    <w:rsid w:val="00EB629E"/>
    <w:rsid w:val="00ED0FED"/>
    <w:rsid w:val="00ED5415"/>
    <w:rsid w:val="00F25363"/>
    <w:rsid w:val="00F672F4"/>
    <w:rsid w:val="00F73D45"/>
    <w:rsid w:val="00F84FEB"/>
    <w:rsid w:val="00F94CE2"/>
    <w:rsid w:val="00FD5784"/>
    <w:rsid w:val="00FE0C8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55B"/>
  </w:style>
  <w:style w:type="paragraph" w:styleId="Heading1">
    <w:name w:val="heading 1"/>
    <w:basedOn w:val="Normal"/>
    <w:next w:val="Normal"/>
    <w:link w:val="Heading1Char"/>
    <w:autoRedefine/>
    <w:uiPriority w:val="9"/>
    <w:qFormat/>
    <w:rsid w:val="002965BB"/>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D15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155B"/>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rPr>
      <w:b/>
      <w:bCs/>
      <w:color w:val="4F81BD"/>
      <w:sz w:val="18"/>
      <w:szCs w:val="18"/>
    </w:rPr>
  </w:style>
  <w:style w:type="paragraph" w:customStyle="1" w:styleId="CCode">
    <w:name w:val="C_Code"/>
    <w:basedOn w:val="Normal"/>
    <w:link w:val="CCodeChar"/>
    <w:qFormat/>
    <w:rsid w:val="002965BB"/>
    <w:pPr>
      <w:spacing w:after="120"/>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press.com/documentation/development-kitsboards/cy8ckit-048-psoc-analog-coprocessor-pioneer-ki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AD5F9-6256-4F6C-A5F7-E557DA7BA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046</Words>
  <Characters>596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35</cp:revision>
  <cp:lastPrinted>2016-10-22T13:11:00Z</cp:lastPrinted>
  <dcterms:created xsi:type="dcterms:W3CDTF">2016-10-10T22:52:00Z</dcterms:created>
  <dcterms:modified xsi:type="dcterms:W3CDTF">2017-02-28T13:57:00Z</dcterms:modified>
</cp:coreProperties>
</file>